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1" w:type="dxa"/>
        <w:tblInd w:w="-25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1"/>
      </w:tblGrid>
      <w:tr w:rsidR="00AE047A" w:rsidRPr="00AB458E" w14:paraId="19239181" w14:textId="77777777" w:rsidTr="00E76964">
        <w:trPr>
          <w:trHeight w:val="95"/>
        </w:trPr>
        <w:tc>
          <w:tcPr>
            <w:tcW w:w="11341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B98D9" w14:textId="0329A6DB" w:rsidR="003927B0" w:rsidRPr="00AB458E" w:rsidRDefault="00A40C9F" w:rsidP="00E76964">
            <w:pPr>
              <w:tabs>
                <w:tab w:val="center" w:pos="5273"/>
              </w:tabs>
              <w:ind w:right="-110"/>
              <w:rPr>
                <w:rFonts w:ascii="Arial" w:eastAsia="Times New Roman" w:hAnsi="Arial" w:cs="Arial"/>
                <w:b/>
                <w:bCs/>
                <w:color w:val="00206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</w:pPr>
            <w:bookmarkStart w:id="0" w:name="_Hlk179862927"/>
            <w:r w:rsidRPr="00AB458E">
              <w:rPr>
                <w:rFonts w:ascii="Arial" w:eastAsia="Times New Roman" w:hAnsi="Arial" w:cs="Arial"/>
                <w:b/>
                <w:bCs/>
                <w:color w:val="00206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                                   </w:t>
            </w:r>
            <w:r w:rsidR="004842AA">
              <w:rPr>
                <w:rFonts w:ascii="Arial" w:eastAsia="Times New Roman" w:hAnsi="Arial" w:cs="Arial"/>
                <w:b/>
                <w:bCs/>
                <w:color w:val="00206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 </w:t>
            </w:r>
            <w:r w:rsidR="004842AA">
              <w:rPr>
                <w:rFonts w:ascii="Arial" w:eastAsia="Times New Roman" w:hAnsi="Arial" w:cs="Arial"/>
                <w:b/>
                <w:bCs/>
                <w:color w:val="D5D5D5" w:themeColor="background2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InIeidi</w:t>
            </w:r>
            <w:r w:rsidR="00896F5D">
              <w:rPr>
                <w:rFonts w:ascii="Arial" w:eastAsia="Times New Roman" w:hAnsi="Arial" w:cs="Arial"/>
                <w:b/>
                <w:bCs/>
                <w:color w:val="D5D5D5" w:themeColor="background2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ng</w:t>
            </w:r>
            <w:r w:rsidR="00C30FF1" w:rsidRPr="00AB458E">
              <w:rPr>
                <w:rFonts w:ascii="Arial" w:eastAsia="Times New Roman" w:hAnsi="Arial" w:cs="Arial"/>
                <w:b/>
                <w:bCs/>
                <w:color w:val="D5D5D5" w:themeColor="background2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: Interreg project Connect’ED</w:t>
            </w:r>
          </w:p>
        </w:tc>
      </w:tr>
      <w:bookmarkEnd w:id="0"/>
    </w:tbl>
    <w:p w14:paraId="3CE6BA98" w14:textId="77777777" w:rsidR="00AE7E5D" w:rsidRPr="00AB458E" w:rsidRDefault="00AE7E5D" w:rsidP="00FF60F6">
      <w:pPr>
        <w:keepNext/>
        <w:outlineLvl w:val="2"/>
        <w:rPr>
          <w:rFonts w:ascii="Arial" w:eastAsia="Times New Roman" w:hAnsi="Arial" w:cs="Arial"/>
          <w:bCs/>
          <w:color w:val="002060"/>
          <w:lang w:val="nl-NL" w:eastAsia="nl-NL"/>
        </w:rPr>
      </w:pPr>
    </w:p>
    <w:p w14:paraId="72B6FFBA" w14:textId="1274A2E3" w:rsidR="00FF60F6" w:rsidRDefault="003E1B89" w:rsidP="00FF60F6">
      <w:pPr>
        <w:keepNext/>
        <w:outlineLvl w:val="2"/>
        <w:rPr>
          <w:rFonts w:ascii="Arial" w:eastAsia="Times New Roman" w:hAnsi="Arial" w:cs="Arial"/>
          <w:bCs/>
          <w:color w:val="002060"/>
          <w:sz w:val="22"/>
          <w:szCs w:val="22"/>
          <w:lang w:val="nl-NL" w:eastAsia="nl-NL"/>
        </w:rPr>
      </w:pPr>
      <w:r w:rsidRPr="00C54D46">
        <w:rPr>
          <w:rFonts w:ascii="Arial" w:eastAsia="Times New Roman" w:hAnsi="Arial" w:cs="Arial"/>
          <w:b/>
          <w:color w:val="002060"/>
          <w:sz w:val="22"/>
          <w:szCs w:val="22"/>
          <w:lang w:val="nl-NL" w:eastAsia="nl-NL"/>
        </w:rPr>
        <w:t>Connect’ED</w:t>
      </w:r>
      <w:r w:rsidRPr="003E1B89">
        <w:rPr>
          <w:rFonts w:ascii="Arial" w:eastAsia="Times New Roman" w:hAnsi="Arial" w:cs="Arial"/>
          <w:bCs/>
          <w:color w:val="002060"/>
          <w:sz w:val="22"/>
          <w:szCs w:val="22"/>
          <w:lang w:val="nl-NL" w:eastAsia="nl-NL"/>
        </w:rPr>
        <w:t xml:space="preserve"> is een </w:t>
      </w:r>
      <w:r w:rsidRPr="00C54D46">
        <w:rPr>
          <w:rFonts w:ascii="Arial" w:eastAsia="Times New Roman" w:hAnsi="Arial" w:cs="Arial"/>
          <w:b/>
          <w:color w:val="002060"/>
          <w:sz w:val="22"/>
          <w:szCs w:val="22"/>
          <w:lang w:val="nl-NL" w:eastAsia="nl-NL"/>
        </w:rPr>
        <w:t>Interreg VI</w:t>
      </w:r>
      <w:r w:rsidRPr="003E1B89">
        <w:rPr>
          <w:rFonts w:ascii="Arial" w:eastAsia="Times New Roman" w:hAnsi="Arial" w:cs="Arial"/>
          <w:bCs/>
          <w:color w:val="002060"/>
          <w:sz w:val="22"/>
          <w:szCs w:val="22"/>
          <w:lang w:val="nl-NL" w:eastAsia="nl-NL"/>
        </w:rPr>
        <w:t xml:space="preserve"> project voor de studie- en beroepsoriëntatie van middelbare scholieren in de Euregio Maas-Rijn (EMR). Het project wordt ondersteund door de Europese Unie en het </w:t>
      </w:r>
      <w:r w:rsidRPr="00C54D46">
        <w:rPr>
          <w:rFonts w:ascii="Arial" w:eastAsia="Times New Roman" w:hAnsi="Arial" w:cs="Arial"/>
          <w:b/>
          <w:color w:val="002060"/>
          <w:sz w:val="22"/>
          <w:szCs w:val="22"/>
          <w:lang w:val="nl-NL" w:eastAsia="nl-NL"/>
        </w:rPr>
        <w:t>Interreg Maas-Rijn</w:t>
      </w:r>
      <w:r w:rsidRPr="003E1B89">
        <w:rPr>
          <w:rFonts w:ascii="Arial" w:eastAsia="Times New Roman" w:hAnsi="Arial" w:cs="Arial"/>
          <w:bCs/>
          <w:color w:val="002060"/>
          <w:sz w:val="22"/>
          <w:szCs w:val="22"/>
          <w:lang w:val="nl-NL" w:eastAsia="nl-NL"/>
        </w:rPr>
        <w:t xml:space="preserve"> programma (NL-BE-DE) en wordt voor 50% gefinancierd met </w:t>
      </w:r>
      <w:r w:rsidR="00F9017C" w:rsidRPr="00F9017C">
        <w:rPr>
          <w:rFonts w:ascii="Arial" w:eastAsia="Times New Roman" w:hAnsi="Arial" w:cs="Arial"/>
          <w:bCs/>
          <w:color w:val="002060"/>
          <w:sz w:val="22"/>
          <w:szCs w:val="22"/>
          <w:lang w:val="nl-NL" w:eastAsia="nl-NL"/>
        </w:rPr>
        <w:t>€</w:t>
      </w:r>
      <w:r w:rsidR="00F9017C">
        <w:rPr>
          <w:rFonts w:ascii="Arial" w:eastAsia="Times New Roman" w:hAnsi="Arial" w:cs="Arial"/>
          <w:bCs/>
          <w:color w:val="002060"/>
          <w:sz w:val="22"/>
          <w:szCs w:val="22"/>
          <w:lang w:val="nl-NL" w:eastAsia="nl-NL"/>
        </w:rPr>
        <w:t xml:space="preserve"> </w:t>
      </w:r>
      <w:r w:rsidRPr="003E1B89">
        <w:rPr>
          <w:rFonts w:ascii="Arial" w:eastAsia="Times New Roman" w:hAnsi="Arial" w:cs="Arial"/>
          <w:bCs/>
          <w:color w:val="002060"/>
          <w:sz w:val="22"/>
          <w:szCs w:val="22"/>
          <w:lang w:val="nl-NL" w:eastAsia="nl-NL"/>
        </w:rPr>
        <w:t>4.04</w:t>
      </w:r>
      <w:r w:rsidR="00956095">
        <w:rPr>
          <w:rFonts w:ascii="Arial" w:eastAsia="Times New Roman" w:hAnsi="Arial" w:cs="Arial"/>
          <w:bCs/>
          <w:color w:val="002060"/>
          <w:sz w:val="22"/>
          <w:szCs w:val="22"/>
          <w:lang w:val="nl-NL" w:eastAsia="nl-NL"/>
        </w:rPr>
        <w:t>3</w:t>
      </w:r>
      <w:r w:rsidRPr="003E1B89">
        <w:rPr>
          <w:rFonts w:ascii="Arial" w:eastAsia="Times New Roman" w:hAnsi="Arial" w:cs="Arial"/>
          <w:bCs/>
          <w:color w:val="002060"/>
          <w:sz w:val="22"/>
          <w:szCs w:val="22"/>
          <w:lang w:val="nl-NL" w:eastAsia="nl-NL"/>
        </w:rPr>
        <w:t>.</w:t>
      </w:r>
      <w:r w:rsidR="00956095">
        <w:rPr>
          <w:rFonts w:ascii="Arial" w:eastAsia="Times New Roman" w:hAnsi="Arial" w:cs="Arial"/>
          <w:bCs/>
          <w:color w:val="002060"/>
          <w:sz w:val="22"/>
          <w:szCs w:val="22"/>
          <w:lang w:val="nl-NL" w:eastAsia="nl-NL"/>
        </w:rPr>
        <w:t>8</w:t>
      </w:r>
      <w:r w:rsidRPr="003E1B89">
        <w:rPr>
          <w:rFonts w:ascii="Arial" w:eastAsia="Times New Roman" w:hAnsi="Arial" w:cs="Arial"/>
          <w:bCs/>
          <w:color w:val="002060"/>
          <w:sz w:val="22"/>
          <w:szCs w:val="22"/>
          <w:lang w:val="nl-NL" w:eastAsia="nl-NL"/>
        </w:rPr>
        <w:t>86</w:t>
      </w:r>
      <w:r w:rsidR="007615B7">
        <w:rPr>
          <w:rFonts w:ascii="Arial" w:eastAsia="Times New Roman" w:hAnsi="Arial" w:cs="Arial"/>
          <w:bCs/>
          <w:color w:val="002060"/>
          <w:sz w:val="22"/>
          <w:szCs w:val="22"/>
          <w:lang w:val="nl-NL" w:eastAsia="nl-NL"/>
        </w:rPr>
        <w:t>,-</w:t>
      </w:r>
      <w:r w:rsidRPr="003E1B89">
        <w:rPr>
          <w:rFonts w:ascii="Arial" w:eastAsia="Times New Roman" w:hAnsi="Arial" w:cs="Arial"/>
          <w:bCs/>
          <w:color w:val="002060"/>
          <w:sz w:val="22"/>
          <w:szCs w:val="22"/>
          <w:lang w:val="nl-NL" w:eastAsia="nl-NL"/>
        </w:rPr>
        <w:t xml:space="preserve"> aan EFRO-middelen</w:t>
      </w:r>
      <w:r w:rsidR="00106298" w:rsidRPr="003E1B89">
        <w:rPr>
          <w:rFonts w:ascii="Arial" w:eastAsia="Times New Roman" w:hAnsi="Arial" w:cs="Arial"/>
          <w:bCs/>
          <w:color w:val="002060"/>
          <w:sz w:val="22"/>
          <w:szCs w:val="22"/>
          <w:lang w:val="nl-NL" w:eastAsia="nl-NL"/>
        </w:rPr>
        <w:t>²</w:t>
      </w:r>
      <w:r w:rsidR="001E641B" w:rsidRPr="003E1B89">
        <w:rPr>
          <w:rFonts w:ascii="Arial" w:eastAsia="Times New Roman" w:hAnsi="Arial" w:cs="Arial"/>
          <w:bCs/>
          <w:color w:val="002060"/>
          <w:sz w:val="22"/>
          <w:szCs w:val="22"/>
          <w:lang w:val="nl-NL" w:eastAsia="nl-NL"/>
        </w:rPr>
        <w:t>.</w:t>
      </w:r>
    </w:p>
    <w:p w14:paraId="74141751" w14:textId="77777777" w:rsidR="009F5592" w:rsidRPr="003E1B89" w:rsidRDefault="009F5592" w:rsidP="00FF60F6">
      <w:pPr>
        <w:keepNext/>
        <w:outlineLvl w:val="2"/>
        <w:rPr>
          <w:rFonts w:ascii="Arial" w:eastAsia="Times New Roman" w:hAnsi="Arial" w:cs="Arial"/>
          <w:bCs/>
          <w:color w:val="002060"/>
          <w:sz w:val="22"/>
          <w:szCs w:val="22"/>
          <w:lang w:val="nl-NL" w:eastAsia="nl-NL"/>
        </w:rPr>
      </w:pPr>
    </w:p>
    <w:p w14:paraId="0B98F7BD" w14:textId="682EA190" w:rsidR="00F44C17" w:rsidRDefault="00F44C17" w:rsidP="00FF60F6">
      <w:pPr>
        <w:keepNext/>
        <w:outlineLvl w:val="2"/>
        <w:rPr>
          <w:rFonts w:ascii="Arial" w:eastAsia="Times New Roman" w:hAnsi="Arial" w:cs="Arial"/>
          <w:bCs/>
          <w:color w:val="002060"/>
          <w:sz w:val="22"/>
          <w:szCs w:val="22"/>
          <w:lang w:val="nl-NL" w:eastAsia="nl-NL"/>
        </w:rPr>
      </w:pPr>
      <w:r w:rsidRPr="00F44C17">
        <w:rPr>
          <w:rFonts w:ascii="Arial" w:eastAsia="Times New Roman" w:hAnsi="Arial" w:cs="Arial"/>
          <w:bCs/>
          <w:color w:val="002060"/>
          <w:sz w:val="22"/>
          <w:szCs w:val="22"/>
          <w:lang w:val="nl-NL" w:eastAsia="nl-NL"/>
        </w:rPr>
        <w:t xml:space="preserve">Het doel van het project is om onderwijsinstellingen en </w:t>
      </w:r>
      <w:r w:rsidRPr="00F44C17">
        <w:rPr>
          <w:rFonts w:ascii="Arial" w:eastAsia="Times New Roman" w:hAnsi="Arial" w:cs="Arial"/>
          <w:b/>
          <w:color w:val="002060"/>
          <w:sz w:val="22"/>
          <w:szCs w:val="22"/>
          <w:lang w:val="nl-NL" w:eastAsia="nl-NL"/>
        </w:rPr>
        <w:t xml:space="preserve">leerlingen </w:t>
      </w:r>
      <w:r w:rsidR="00676AE1">
        <w:rPr>
          <w:rFonts w:ascii="Arial" w:eastAsia="Times New Roman" w:hAnsi="Arial" w:cs="Arial"/>
          <w:b/>
          <w:color w:val="002060"/>
          <w:sz w:val="22"/>
          <w:szCs w:val="22"/>
          <w:lang w:val="nl-NL" w:eastAsia="nl-NL"/>
        </w:rPr>
        <w:t xml:space="preserve">tussen de 14 en </w:t>
      </w:r>
      <w:r w:rsidR="00E26FDD">
        <w:rPr>
          <w:rFonts w:ascii="Arial" w:eastAsia="Times New Roman" w:hAnsi="Arial" w:cs="Arial"/>
          <w:b/>
          <w:color w:val="002060"/>
          <w:sz w:val="22"/>
          <w:szCs w:val="22"/>
          <w:lang w:val="nl-NL" w:eastAsia="nl-NL"/>
        </w:rPr>
        <w:t xml:space="preserve">18 jaar </w:t>
      </w:r>
      <w:r w:rsidRPr="00F44C17">
        <w:rPr>
          <w:rFonts w:ascii="Arial" w:eastAsia="Times New Roman" w:hAnsi="Arial" w:cs="Arial"/>
          <w:b/>
          <w:color w:val="002060"/>
          <w:sz w:val="22"/>
          <w:szCs w:val="22"/>
          <w:lang w:val="nl-NL" w:eastAsia="nl-NL"/>
        </w:rPr>
        <w:t>te verbinden met economische sectoren van de EMR</w:t>
      </w:r>
      <w:r w:rsidRPr="00F44C17">
        <w:rPr>
          <w:rFonts w:ascii="Arial" w:eastAsia="Times New Roman" w:hAnsi="Arial" w:cs="Arial"/>
          <w:bCs/>
          <w:color w:val="002060"/>
          <w:sz w:val="22"/>
          <w:szCs w:val="22"/>
          <w:lang w:val="nl-NL" w:eastAsia="nl-NL"/>
        </w:rPr>
        <w:t xml:space="preserve">, </w:t>
      </w:r>
      <w:r w:rsidRPr="00F44C17">
        <w:rPr>
          <w:rFonts w:ascii="Arial" w:eastAsia="Times New Roman" w:hAnsi="Arial" w:cs="Arial"/>
          <w:b/>
          <w:color w:val="002060"/>
          <w:sz w:val="22"/>
          <w:szCs w:val="22"/>
          <w:lang w:val="nl-NL" w:eastAsia="nl-NL"/>
        </w:rPr>
        <w:t>over taal- en landsgrenzen heen</w:t>
      </w:r>
      <w:r w:rsidRPr="00F44C17">
        <w:rPr>
          <w:rFonts w:ascii="Arial" w:eastAsia="Times New Roman" w:hAnsi="Arial" w:cs="Arial"/>
          <w:bCs/>
          <w:color w:val="002060"/>
          <w:sz w:val="22"/>
          <w:szCs w:val="22"/>
          <w:lang w:val="nl-NL" w:eastAsia="nl-NL"/>
        </w:rPr>
        <w:t xml:space="preserve">. </w:t>
      </w:r>
    </w:p>
    <w:p w14:paraId="4D56F98C" w14:textId="77777777" w:rsidR="009F5592" w:rsidRDefault="009F5592" w:rsidP="00FF60F6">
      <w:pPr>
        <w:keepNext/>
        <w:outlineLvl w:val="2"/>
        <w:rPr>
          <w:rFonts w:ascii="Arial" w:eastAsia="Times New Roman" w:hAnsi="Arial" w:cs="Arial"/>
          <w:bCs/>
          <w:color w:val="002060"/>
          <w:sz w:val="22"/>
          <w:szCs w:val="22"/>
          <w:lang w:val="nl-NL" w:eastAsia="nl-NL"/>
        </w:rPr>
      </w:pPr>
    </w:p>
    <w:p w14:paraId="1E2DEC54" w14:textId="1303F81F" w:rsidR="00DE1767" w:rsidRDefault="003A6E8F" w:rsidP="00FF60F6">
      <w:pPr>
        <w:keepNext/>
        <w:outlineLvl w:val="2"/>
        <w:rPr>
          <w:rFonts w:ascii="Arial" w:eastAsia="Times New Roman" w:hAnsi="Arial" w:cs="Arial"/>
          <w:bCs/>
          <w:color w:val="002060"/>
          <w:sz w:val="22"/>
          <w:szCs w:val="22"/>
          <w:lang w:val="nl-NL" w:eastAsia="nl-NL"/>
        </w:rPr>
      </w:pPr>
      <w:r w:rsidRPr="003A6E8F">
        <w:rPr>
          <w:rFonts w:ascii="Arial" w:eastAsia="Times New Roman" w:hAnsi="Arial" w:cs="Arial"/>
          <w:bCs/>
          <w:color w:val="002060"/>
          <w:sz w:val="22"/>
          <w:szCs w:val="22"/>
          <w:lang w:val="nl-NL" w:eastAsia="nl-NL"/>
        </w:rPr>
        <w:t>Met de mobiele escape room, VR tours door bedrijven en sectoren</w:t>
      </w:r>
      <w:r w:rsidR="00B92109">
        <w:rPr>
          <w:rFonts w:ascii="Arial" w:eastAsia="Times New Roman" w:hAnsi="Arial" w:cs="Arial"/>
          <w:bCs/>
          <w:color w:val="002060"/>
          <w:sz w:val="22"/>
          <w:szCs w:val="22"/>
          <w:lang w:val="nl-NL" w:eastAsia="nl-NL"/>
        </w:rPr>
        <w:t xml:space="preserve">, </w:t>
      </w:r>
      <w:r w:rsidRPr="00AC3E48">
        <w:rPr>
          <w:rFonts w:ascii="Arial" w:eastAsia="Times New Roman" w:hAnsi="Arial" w:cs="Arial"/>
          <w:b/>
          <w:color w:val="002060"/>
          <w:sz w:val="22"/>
          <w:szCs w:val="22"/>
          <w:lang w:val="nl-NL" w:eastAsia="nl-NL"/>
        </w:rPr>
        <w:t>gastlessen</w:t>
      </w:r>
      <w:r w:rsidRPr="003A6E8F">
        <w:rPr>
          <w:rFonts w:ascii="Arial" w:eastAsia="Times New Roman" w:hAnsi="Arial" w:cs="Arial"/>
          <w:bCs/>
          <w:color w:val="002060"/>
          <w:sz w:val="22"/>
          <w:szCs w:val="22"/>
          <w:lang w:val="nl-NL" w:eastAsia="nl-NL"/>
        </w:rPr>
        <w:t xml:space="preserve"> </w:t>
      </w:r>
      <w:r w:rsidR="001231E6">
        <w:rPr>
          <w:rFonts w:ascii="Arial" w:eastAsia="Times New Roman" w:hAnsi="Arial" w:cs="Arial"/>
          <w:bCs/>
          <w:color w:val="002060"/>
          <w:sz w:val="22"/>
          <w:szCs w:val="22"/>
          <w:lang w:val="nl-NL" w:eastAsia="nl-NL"/>
        </w:rPr>
        <w:t xml:space="preserve">en bezoeken aan euregionale studie- en beroepsbeurzen </w:t>
      </w:r>
      <w:r w:rsidRPr="003A6E8F">
        <w:rPr>
          <w:rFonts w:ascii="Arial" w:eastAsia="Times New Roman" w:hAnsi="Arial" w:cs="Arial"/>
          <w:bCs/>
          <w:color w:val="002060"/>
          <w:sz w:val="22"/>
          <w:szCs w:val="22"/>
          <w:lang w:val="nl-NL" w:eastAsia="nl-NL"/>
        </w:rPr>
        <w:t>biedt het project alternatieven voor traditionele studie- en loopbaanbegeleiding.</w:t>
      </w:r>
      <w:r>
        <w:rPr>
          <w:rFonts w:ascii="Arial" w:eastAsia="Times New Roman" w:hAnsi="Arial" w:cs="Arial"/>
          <w:bCs/>
          <w:color w:val="002060"/>
          <w:sz w:val="22"/>
          <w:szCs w:val="22"/>
          <w:lang w:val="nl-NL" w:eastAsia="nl-NL"/>
        </w:rPr>
        <w:t xml:space="preserve"> </w:t>
      </w:r>
    </w:p>
    <w:p w14:paraId="31CBCC6B" w14:textId="77777777" w:rsidR="009F5592" w:rsidRDefault="009F5592" w:rsidP="00FF60F6">
      <w:pPr>
        <w:keepNext/>
        <w:outlineLvl w:val="2"/>
        <w:rPr>
          <w:rFonts w:ascii="Arial" w:eastAsia="Times New Roman" w:hAnsi="Arial" w:cs="Arial"/>
          <w:bCs/>
          <w:color w:val="002060"/>
          <w:sz w:val="22"/>
          <w:szCs w:val="22"/>
          <w:lang w:val="nl-NL" w:eastAsia="nl-NL"/>
        </w:rPr>
      </w:pPr>
    </w:p>
    <w:p w14:paraId="7E3FC8B0" w14:textId="3804B7AF" w:rsidR="00657BC2" w:rsidRDefault="00DE1767" w:rsidP="00FF60F6">
      <w:pPr>
        <w:keepNext/>
        <w:outlineLvl w:val="2"/>
        <w:rPr>
          <w:rFonts w:ascii="Arial" w:eastAsia="Times New Roman" w:hAnsi="Arial" w:cs="Arial"/>
          <w:bCs/>
          <w:color w:val="002060"/>
          <w:sz w:val="22"/>
          <w:szCs w:val="22"/>
          <w:lang w:val="nl-NL" w:eastAsia="nl-NL"/>
        </w:rPr>
      </w:pPr>
      <w:r>
        <w:rPr>
          <w:rFonts w:ascii="Arial" w:eastAsia="Times New Roman" w:hAnsi="Arial" w:cs="Arial"/>
          <w:bCs/>
          <w:color w:val="002060"/>
          <w:sz w:val="22"/>
          <w:szCs w:val="22"/>
          <w:lang w:val="nl-NL" w:eastAsia="nl-NL"/>
        </w:rPr>
        <w:t xml:space="preserve">De </w:t>
      </w:r>
      <w:r w:rsidR="00D04346">
        <w:rPr>
          <w:rFonts w:ascii="Arial" w:eastAsia="Times New Roman" w:hAnsi="Arial" w:cs="Arial"/>
          <w:bCs/>
          <w:color w:val="002060"/>
          <w:sz w:val="22"/>
          <w:szCs w:val="22"/>
          <w:lang w:val="nl-NL" w:eastAsia="nl-NL"/>
        </w:rPr>
        <w:t xml:space="preserve">partners van </w:t>
      </w:r>
      <w:r w:rsidR="00657BC2" w:rsidRPr="00657BC2">
        <w:rPr>
          <w:rFonts w:ascii="Arial" w:eastAsia="Times New Roman" w:hAnsi="Arial" w:cs="Arial"/>
          <w:bCs/>
          <w:color w:val="002060"/>
          <w:sz w:val="22"/>
          <w:szCs w:val="22"/>
          <w:lang w:val="nl-NL" w:eastAsia="nl-NL"/>
        </w:rPr>
        <w:t xml:space="preserve">Connect'ED </w:t>
      </w:r>
      <w:r w:rsidR="009F5592">
        <w:rPr>
          <w:rFonts w:ascii="Arial" w:eastAsia="Times New Roman" w:hAnsi="Arial" w:cs="Arial"/>
          <w:bCs/>
          <w:color w:val="002060"/>
          <w:sz w:val="22"/>
          <w:szCs w:val="22"/>
          <w:lang w:val="nl-NL" w:eastAsia="nl-NL"/>
        </w:rPr>
        <w:t>help</w:t>
      </w:r>
      <w:r w:rsidR="00D04346">
        <w:rPr>
          <w:rFonts w:ascii="Arial" w:eastAsia="Times New Roman" w:hAnsi="Arial" w:cs="Arial"/>
          <w:bCs/>
          <w:color w:val="002060"/>
          <w:sz w:val="22"/>
          <w:szCs w:val="22"/>
          <w:lang w:val="nl-NL" w:eastAsia="nl-NL"/>
        </w:rPr>
        <w:t>en</w:t>
      </w:r>
      <w:r w:rsidR="00594E27">
        <w:rPr>
          <w:rFonts w:ascii="Arial" w:eastAsia="Times New Roman" w:hAnsi="Arial" w:cs="Arial"/>
          <w:bCs/>
          <w:color w:val="002060"/>
          <w:sz w:val="22"/>
          <w:szCs w:val="22"/>
          <w:lang w:val="nl-NL" w:eastAsia="nl-NL"/>
        </w:rPr>
        <w:t xml:space="preserve"> </w:t>
      </w:r>
      <w:r w:rsidR="009F5592">
        <w:rPr>
          <w:rFonts w:ascii="Arial" w:eastAsia="Times New Roman" w:hAnsi="Arial" w:cs="Arial"/>
          <w:bCs/>
          <w:color w:val="002060"/>
          <w:sz w:val="22"/>
          <w:szCs w:val="22"/>
          <w:lang w:val="nl-NL" w:eastAsia="nl-NL"/>
        </w:rPr>
        <w:t xml:space="preserve">u </w:t>
      </w:r>
      <w:r w:rsidR="00C434C9">
        <w:rPr>
          <w:rFonts w:ascii="Arial" w:eastAsia="Times New Roman" w:hAnsi="Arial" w:cs="Arial"/>
          <w:bCs/>
          <w:color w:val="002060"/>
          <w:sz w:val="22"/>
          <w:szCs w:val="22"/>
          <w:lang w:val="nl-NL" w:eastAsia="nl-NL"/>
        </w:rPr>
        <w:t xml:space="preserve">om </w:t>
      </w:r>
      <w:r w:rsidR="00D834C4" w:rsidRPr="00050A5B">
        <w:rPr>
          <w:rFonts w:ascii="Arial" w:eastAsia="Times New Roman" w:hAnsi="Arial" w:cs="Arial"/>
          <w:b/>
          <w:color w:val="002060"/>
          <w:sz w:val="22"/>
          <w:szCs w:val="22"/>
          <w:lang w:val="nl-NL" w:eastAsia="nl-NL"/>
        </w:rPr>
        <w:t>gastsprekers van bedrijven</w:t>
      </w:r>
      <w:r w:rsidR="00B62E48">
        <w:rPr>
          <w:rFonts w:ascii="Arial" w:eastAsia="Times New Roman" w:hAnsi="Arial" w:cs="Arial"/>
          <w:bCs/>
          <w:color w:val="002060"/>
          <w:sz w:val="22"/>
          <w:szCs w:val="22"/>
          <w:lang w:val="nl-NL" w:eastAsia="nl-NL"/>
        </w:rPr>
        <w:t xml:space="preserve"> </w:t>
      </w:r>
      <w:r w:rsidR="00027CB2" w:rsidRPr="00B04C88">
        <w:rPr>
          <w:rFonts w:ascii="Arial" w:eastAsia="Times New Roman" w:hAnsi="Arial" w:cs="Arial"/>
          <w:b/>
          <w:color w:val="002060"/>
          <w:sz w:val="22"/>
          <w:szCs w:val="22"/>
          <w:lang w:val="nl-NL" w:eastAsia="nl-NL"/>
        </w:rPr>
        <w:t xml:space="preserve">naar </w:t>
      </w:r>
      <w:r w:rsidR="00B62E48" w:rsidRPr="00B04C88">
        <w:rPr>
          <w:rFonts w:ascii="Arial" w:eastAsia="Times New Roman" w:hAnsi="Arial" w:cs="Arial"/>
          <w:b/>
          <w:color w:val="002060"/>
          <w:sz w:val="22"/>
          <w:szCs w:val="22"/>
          <w:lang w:val="nl-NL" w:eastAsia="nl-NL"/>
        </w:rPr>
        <w:t xml:space="preserve">uw </w:t>
      </w:r>
      <w:r w:rsidR="006053A6" w:rsidRPr="00B04C88">
        <w:rPr>
          <w:rFonts w:ascii="Arial" w:eastAsia="Times New Roman" w:hAnsi="Arial" w:cs="Arial"/>
          <w:b/>
          <w:color w:val="002060"/>
          <w:sz w:val="22"/>
          <w:szCs w:val="22"/>
          <w:lang w:val="nl-NL" w:eastAsia="nl-NL"/>
        </w:rPr>
        <w:t>sch</w:t>
      </w:r>
      <w:r w:rsidR="00B62E48" w:rsidRPr="00B04C88">
        <w:rPr>
          <w:rFonts w:ascii="Arial" w:eastAsia="Times New Roman" w:hAnsi="Arial" w:cs="Arial"/>
          <w:b/>
          <w:color w:val="002060"/>
          <w:sz w:val="22"/>
          <w:szCs w:val="22"/>
          <w:lang w:val="nl-NL" w:eastAsia="nl-NL"/>
        </w:rPr>
        <w:t>o</w:t>
      </w:r>
      <w:r w:rsidR="006053A6" w:rsidRPr="00B04C88">
        <w:rPr>
          <w:rFonts w:ascii="Arial" w:eastAsia="Times New Roman" w:hAnsi="Arial" w:cs="Arial"/>
          <w:b/>
          <w:color w:val="002060"/>
          <w:sz w:val="22"/>
          <w:szCs w:val="22"/>
          <w:lang w:val="nl-NL" w:eastAsia="nl-NL"/>
        </w:rPr>
        <w:t>ol</w:t>
      </w:r>
      <w:r w:rsidR="006053A6">
        <w:rPr>
          <w:rFonts w:ascii="Arial" w:eastAsia="Times New Roman" w:hAnsi="Arial" w:cs="Arial"/>
          <w:bCs/>
          <w:color w:val="002060"/>
          <w:sz w:val="22"/>
          <w:szCs w:val="22"/>
          <w:lang w:val="nl-NL" w:eastAsia="nl-NL"/>
        </w:rPr>
        <w:t xml:space="preserve"> te halen</w:t>
      </w:r>
      <w:r w:rsidR="000C079B">
        <w:rPr>
          <w:rFonts w:ascii="Arial" w:eastAsia="Times New Roman" w:hAnsi="Arial" w:cs="Arial"/>
          <w:bCs/>
          <w:color w:val="002060"/>
          <w:sz w:val="22"/>
          <w:szCs w:val="22"/>
          <w:lang w:val="nl-NL" w:eastAsia="nl-NL"/>
        </w:rPr>
        <w:t xml:space="preserve"> om </w:t>
      </w:r>
      <w:r w:rsidR="00050A5B">
        <w:rPr>
          <w:rFonts w:ascii="Arial" w:eastAsia="Times New Roman" w:hAnsi="Arial" w:cs="Arial"/>
          <w:bCs/>
          <w:color w:val="002060"/>
          <w:sz w:val="22"/>
          <w:szCs w:val="22"/>
          <w:lang w:val="nl-NL" w:eastAsia="nl-NL"/>
        </w:rPr>
        <w:t xml:space="preserve">uw leerlingen </w:t>
      </w:r>
      <w:r w:rsidR="000C079B">
        <w:rPr>
          <w:rFonts w:ascii="Arial" w:eastAsia="Times New Roman" w:hAnsi="Arial" w:cs="Arial"/>
          <w:bCs/>
          <w:color w:val="002060"/>
          <w:sz w:val="22"/>
          <w:szCs w:val="22"/>
          <w:lang w:val="nl-NL" w:eastAsia="nl-NL"/>
        </w:rPr>
        <w:t xml:space="preserve">te informeren en inspireren over </w:t>
      </w:r>
      <w:r w:rsidR="00657BC2" w:rsidRPr="00657BC2">
        <w:rPr>
          <w:rFonts w:ascii="Arial" w:eastAsia="Times New Roman" w:hAnsi="Arial" w:cs="Arial"/>
          <w:bCs/>
          <w:color w:val="002060"/>
          <w:sz w:val="22"/>
          <w:szCs w:val="22"/>
          <w:lang w:val="nl-NL" w:eastAsia="nl-NL"/>
        </w:rPr>
        <w:t>hun professionele toekomst in de Euregio Maas-Rijn</w:t>
      </w:r>
      <w:r w:rsidR="000C079B">
        <w:rPr>
          <w:rFonts w:ascii="Arial" w:eastAsia="Times New Roman" w:hAnsi="Arial" w:cs="Arial"/>
          <w:bCs/>
          <w:color w:val="002060"/>
          <w:sz w:val="22"/>
          <w:szCs w:val="22"/>
          <w:lang w:val="nl-NL" w:eastAsia="nl-NL"/>
        </w:rPr>
        <w:t>.</w:t>
      </w:r>
    </w:p>
    <w:p w14:paraId="75141254" w14:textId="77777777" w:rsidR="00050A5B" w:rsidRDefault="00050A5B" w:rsidP="00FF60F6">
      <w:pPr>
        <w:keepNext/>
        <w:outlineLvl w:val="2"/>
        <w:rPr>
          <w:rFonts w:ascii="Arial" w:eastAsia="Times New Roman" w:hAnsi="Arial" w:cs="Arial"/>
          <w:bCs/>
          <w:color w:val="002060"/>
          <w:sz w:val="22"/>
          <w:szCs w:val="22"/>
          <w:lang w:val="nl-NL" w:eastAsia="nl-NL"/>
        </w:rPr>
      </w:pPr>
    </w:p>
    <w:p w14:paraId="3494317E" w14:textId="26546488" w:rsidR="00357729" w:rsidRDefault="005E2791">
      <w:pPr>
        <w:pStyle w:val="Hoofdtekst"/>
        <w:rPr>
          <w:rFonts w:ascii="Arial" w:eastAsia="Times New Roman" w:hAnsi="Arial" w:cs="Arial"/>
          <w:bCs/>
          <w:color w:val="002060"/>
          <w14:textOutline w14:w="0" w14:cap="rnd" w14:cmpd="sng" w14:algn="ctr">
            <w14:noFill/>
            <w14:prstDash w14:val="solid"/>
            <w14:bevel/>
          </w14:textOutline>
        </w:rPr>
      </w:pPr>
      <w:r w:rsidRPr="005E2791">
        <w:rPr>
          <w:rFonts w:ascii="Arial" w:eastAsia="Times New Roman" w:hAnsi="Arial" w:cs="Arial"/>
          <w:bCs/>
          <w:color w:val="002060"/>
          <w14:textOutline w14:w="0" w14:cap="rnd" w14:cmpd="sng" w14:algn="ctr">
            <w14:noFill/>
            <w14:prstDash w14:val="solid"/>
            <w14:bevel/>
          </w14:textOutline>
        </w:rPr>
        <w:t xml:space="preserve">Meer informatie is te vinden op </w:t>
      </w:r>
      <w:hyperlink r:id="rId11" w:history="1">
        <w:r w:rsidR="00B544E0" w:rsidRPr="00B544E0">
          <w:rPr>
            <w:rStyle w:val="Hyperlink"/>
            <w:rFonts w:ascii="Arial" w:eastAsia="Times New Roman" w:hAnsi="Arial" w:cs="Arial"/>
            <w:b/>
            <w14:textOutline w14:w="0" w14:cap="rnd" w14:cmpd="sng" w14:algn="ctr">
              <w14:noFill/>
              <w14:prstDash w14:val="solid"/>
              <w14:bevel/>
            </w14:textOutline>
          </w:rPr>
          <w:t>https://emr-connected.eu/nl/bedrijfsbezoeken/</w:t>
        </w:r>
      </w:hyperlink>
      <w:r w:rsidR="00B544E0" w:rsidRPr="00B544E0">
        <w:rPr>
          <w:rFonts w:ascii="Arial" w:eastAsia="Times New Roman" w:hAnsi="Arial" w:cs="Arial"/>
          <w:bCs/>
          <w:color w:val="002060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</w:p>
    <w:p w14:paraId="2394C576" w14:textId="77777777" w:rsidR="005E2791" w:rsidRDefault="005E2791">
      <w:pPr>
        <w:pStyle w:val="Hoofdtekst"/>
        <w:rPr>
          <w:rFonts w:ascii="Arial" w:hAnsi="Arial" w:cs="Arial"/>
          <w:color w:val="002060"/>
        </w:rPr>
      </w:pPr>
    </w:p>
    <w:p w14:paraId="267DA6C9" w14:textId="77777777" w:rsidR="000E2338" w:rsidRPr="005E2791" w:rsidRDefault="000E2338">
      <w:pPr>
        <w:pStyle w:val="Hoofdtekst"/>
        <w:rPr>
          <w:rFonts w:ascii="Arial" w:hAnsi="Arial" w:cs="Arial"/>
          <w:color w:val="002060"/>
        </w:rPr>
      </w:pPr>
    </w:p>
    <w:tbl>
      <w:tblPr>
        <w:tblW w:w="11341" w:type="dxa"/>
        <w:tblInd w:w="-25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1"/>
      </w:tblGrid>
      <w:tr w:rsidR="00AE047A" w:rsidRPr="00F9017C" w14:paraId="43F8D49E" w14:textId="77777777" w:rsidTr="009157AE">
        <w:trPr>
          <w:trHeight w:val="95"/>
        </w:trPr>
        <w:tc>
          <w:tcPr>
            <w:tcW w:w="11341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FCAEE" w14:textId="2632F9E4" w:rsidR="008A071B" w:rsidRPr="00C26F2E" w:rsidRDefault="008A071B" w:rsidP="009157AE">
            <w:pPr>
              <w:tabs>
                <w:tab w:val="center" w:pos="5273"/>
              </w:tabs>
              <w:ind w:right="-110"/>
              <w:rPr>
                <w:rFonts w:ascii="Arial" w:eastAsia="Times New Roman" w:hAnsi="Arial" w:cs="Arial"/>
                <w:b/>
                <w:bCs/>
                <w:color w:val="002060"/>
                <w:szCs w:val="20"/>
                <w:lang w:val="nl-NL"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</w:pPr>
            <w:r w:rsidRPr="00C26F2E">
              <w:rPr>
                <w:rFonts w:ascii="Arial" w:eastAsia="Times New Roman" w:hAnsi="Arial" w:cs="Arial"/>
                <w:b/>
                <w:bCs/>
                <w:color w:val="002060"/>
                <w:szCs w:val="20"/>
                <w:lang w:val="nl-NL"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                             </w:t>
            </w:r>
            <w:r w:rsidR="0051515F" w:rsidRPr="00C26F2E">
              <w:rPr>
                <w:rFonts w:ascii="Arial" w:eastAsia="Times New Roman" w:hAnsi="Arial" w:cs="Arial"/>
                <w:b/>
                <w:bCs/>
                <w:color w:val="002060"/>
                <w:szCs w:val="20"/>
                <w:lang w:val="nl-NL"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       </w:t>
            </w:r>
            <w:r w:rsidR="000D053E">
              <w:rPr>
                <w:rFonts w:ascii="Arial" w:eastAsia="Times New Roman" w:hAnsi="Arial" w:cs="Arial"/>
                <w:b/>
                <w:bCs/>
                <w:color w:val="D5D5D5" w:themeColor="background2"/>
                <w:szCs w:val="20"/>
                <w:lang w:val="nl-NL"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Vanuit w</w:t>
            </w:r>
            <w:r w:rsidR="00F47E6B" w:rsidRPr="00C26F2E">
              <w:rPr>
                <w:rFonts w:ascii="Arial" w:eastAsia="Times New Roman" w:hAnsi="Arial" w:cs="Arial"/>
                <w:b/>
                <w:bCs/>
                <w:color w:val="D5D5D5" w:themeColor="background2"/>
                <w:szCs w:val="20"/>
                <w:lang w:val="nl-NL"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el</w:t>
            </w:r>
            <w:r w:rsidR="005E2791" w:rsidRPr="00C26F2E">
              <w:rPr>
                <w:rFonts w:ascii="Arial" w:eastAsia="Times New Roman" w:hAnsi="Arial" w:cs="Arial"/>
                <w:b/>
                <w:bCs/>
                <w:color w:val="D5D5D5" w:themeColor="background2"/>
                <w:szCs w:val="20"/>
                <w:lang w:val="nl-NL"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k</w:t>
            </w:r>
            <w:r w:rsidR="00F47E6B" w:rsidRPr="00C26F2E">
              <w:rPr>
                <w:rFonts w:ascii="Arial" w:eastAsia="Times New Roman" w:hAnsi="Arial" w:cs="Arial"/>
                <w:b/>
                <w:bCs/>
                <w:color w:val="D5D5D5" w:themeColor="background2"/>
                <w:szCs w:val="20"/>
                <w:lang w:val="nl-NL"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e </w:t>
            </w:r>
            <w:r w:rsidR="005E2791" w:rsidRPr="00C26F2E">
              <w:rPr>
                <w:rFonts w:ascii="Arial" w:eastAsia="Times New Roman" w:hAnsi="Arial" w:cs="Arial"/>
                <w:b/>
                <w:bCs/>
                <w:color w:val="D5D5D5" w:themeColor="background2"/>
                <w:szCs w:val="20"/>
                <w:lang w:val="nl-NL"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r</w:t>
            </w:r>
            <w:r w:rsidR="00F47E6B" w:rsidRPr="00C26F2E">
              <w:rPr>
                <w:rFonts w:ascii="Arial" w:eastAsia="Times New Roman" w:hAnsi="Arial" w:cs="Arial"/>
                <w:b/>
                <w:bCs/>
                <w:color w:val="D5D5D5" w:themeColor="background2"/>
                <w:szCs w:val="20"/>
                <w:lang w:val="nl-NL"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egio</w:t>
            </w:r>
            <w:r w:rsidR="00C26F2E" w:rsidRPr="00C26F2E">
              <w:rPr>
                <w:rFonts w:ascii="Arial" w:eastAsia="Times New Roman" w:hAnsi="Arial" w:cs="Arial"/>
                <w:b/>
                <w:bCs/>
                <w:color w:val="D5D5D5" w:themeColor="background2"/>
                <w:szCs w:val="20"/>
                <w:lang w:val="nl-NL"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‘s</w:t>
            </w:r>
            <w:r w:rsidR="00F47E6B" w:rsidRPr="00C26F2E">
              <w:rPr>
                <w:rFonts w:ascii="Arial" w:eastAsia="Times New Roman" w:hAnsi="Arial" w:cs="Arial"/>
                <w:b/>
                <w:bCs/>
                <w:color w:val="D5D5D5" w:themeColor="background2"/>
                <w:szCs w:val="20"/>
                <w:lang w:val="nl-NL"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 </w:t>
            </w:r>
            <w:r w:rsidR="00C26F2E" w:rsidRPr="00C26F2E">
              <w:rPr>
                <w:rFonts w:ascii="Arial" w:eastAsia="Times New Roman" w:hAnsi="Arial" w:cs="Arial"/>
                <w:b/>
                <w:bCs/>
                <w:color w:val="D5D5D5" w:themeColor="background2"/>
                <w:szCs w:val="20"/>
                <w:lang w:val="nl-NL"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kunnen </w:t>
            </w:r>
            <w:r w:rsidR="00D25965">
              <w:rPr>
                <w:rFonts w:ascii="Arial" w:eastAsia="Times New Roman" w:hAnsi="Arial" w:cs="Arial"/>
                <w:b/>
                <w:bCs/>
                <w:color w:val="D5D5D5" w:themeColor="background2"/>
                <w:szCs w:val="20"/>
                <w:lang w:val="nl-NL"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gastsprekers worden uitgenodigd</w:t>
            </w:r>
            <w:r w:rsidR="00F47E6B" w:rsidRPr="00C26F2E">
              <w:rPr>
                <w:rFonts w:ascii="Arial" w:eastAsia="Times New Roman" w:hAnsi="Arial" w:cs="Arial"/>
                <w:b/>
                <w:bCs/>
                <w:color w:val="D5D5D5" w:themeColor="background2"/>
                <w:szCs w:val="20"/>
                <w:lang w:val="nl-NL"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?</w:t>
            </w:r>
          </w:p>
        </w:tc>
      </w:tr>
    </w:tbl>
    <w:p w14:paraId="557A1DA5" w14:textId="77777777" w:rsidR="00606B7A" w:rsidRPr="00C26F2E" w:rsidRDefault="00606B7A">
      <w:pPr>
        <w:pStyle w:val="Hoofdtekst"/>
        <w:rPr>
          <w:rFonts w:ascii="Arial" w:hAnsi="Arial" w:cs="Arial"/>
          <w:color w:val="002060"/>
          <w:sz w:val="24"/>
          <w:szCs w:val="24"/>
        </w:rPr>
      </w:pPr>
    </w:p>
    <w:p w14:paraId="5378582E" w14:textId="7A8CC35E" w:rsidR="00DD44D7" w:rsidRPr="001722A8" w:rsidRDefault="007B0AF2" w:rsidP="00714A91">
      <w:pPr>
        <w:pStyle w:val="Hoofdtekst"/>
        <w:rPr>
          <w:rFonts w:ascii="Arial" w:hAnsi="Arial" w:cs="Arial"/>
          <w:color w:val="002060"/>
        </w:rPr>
      </w:pPr>
      <w:r w:rsidRPr="0016451C">
        <w:rPr>
          <w:rFonts w:ascii="Segoe UI Symbol" w:eastAsia="Times New Roman" w:hAnsi="Segoe UI Symbol" w:cs="Segoe UI Symbol"/>
          <w:bCs/>
          <w:color w:val="002060"/>
        </w:rPr>
        <w:t xml:space="preserve">☐ </w:t>
      </w:r>
      <w:r w:rsidR="002F5C66" w:rsidRPr="0016451C">
        <w:rPr>
          <w:rFonts w:ascii="Arial" w:hAnsi="Arial" w:cs="Arial"/>
          <w:color w:val="002060"/>
        </w:rPr>
        <w:t xml:space="preserve">Connect’ED </w:t>
      </w:r>
      <w:r w:rsidR="0016451C" w:rsidRPr="0016451C">
        <w:rPr>
          <w:rFonts w:ascii="Arial" w:hAnsi="Arial" w:cs="Arial"/>
          <w:color w:val="002060"/>
        </w:rPr>
        <w:t xml:space="preserve">ondersteunt bezoeken </w:t>
      </w:r>
      <w:r w:rsidR="00D25965">
        <w:rPr>
          <w:rFonts w:ascii="Arial" w:hAnsi="Arial" w:cs="Arial"/>
          <w:color w:val="002060"/>
        </w:rPr>
        <w:t>v</w:t>
      </w:r>
      <w:r w:rsidR="0016451C" w:rsidRPr="0016451C">
        <w:rPr>
          <w:rFonts w:ascii="Arial" w:hAnsi="Arial" w:cs="Arial"/>
          <w:color w:val="002060"/>
        </w:rPr>
        <w:t>an</w:t>
      </w:r>
      <w:r w:rsidR="00410DE1">
        <w:rPr>
          <w:rFonts w:ascii="Arial" w:hAnsi="Arial" w:cs="Arial"/>
          <w:color w:val="002060"/>
        </w:rPr>
        <w:t xml:space="preserve"> bedrijven</w:t>
      </w:r>
      <w:r w:rsidR="008A1696">
        <w:rPr>
          <w:rFonts w:ascii="Arial" w:hAnsi="Arial" w:cs="Arial"/>
          <w:color w:val="002060"/>
        </w:rPr>
        <w:t xml:space="preserve"> / gastsprekers</w:t>
      </w:r>
      <w:r w:rsidR="00410DE1">
        <w:rPr>
          <w:rFonts w:ascii="Arial" w:hAnsi="Arial" w:cs="Arial"/>
          <w:color w:val="002060"/>
        </w:rPr>
        <w:t xml:space="preserve"> uit de Euregio Maas-Rijn </w:t>
      </w:r>
      <w:r w:rsidR="00812CE6">
        <w:rPr>
          <w:rFonts w:ascii="Arial" w:hAnsi="Arial" w:cs="Arial"/>
          <w:color w:val="002060"/>
        </w:rPr>
        <w:t>aan schol</w:t>
      </w:r>
      <w:r w:rsidR="000F71B3">
        <w:rPr>
          <w:rFonts w:ascii="Arial" w:hAnsi="Arial" w:cs="Arial"/>
          <w:color w:val="002060"/>
        </w:rPr>
        <w:t xml:space="preserve">en </w:t>
      </w:r>
      <w:r w:rsidR="00664A63" w:rsidRPr="0016451C">
        <w:rPr>
          <w:rFonts w:ascii="Arial" w:hAnsi="Arial" w:cs="Arial"/>
          <w:color w:val="002060"/>
        </w:rPr>
        <w:t>in de Euregio Maas-Ri</w:t>
      </w:r>
      <w:r w:rsidR="00725FD5">
        <w:rPr>
          <w:rFonts w:ascii="Arial" w:hAnsi="Arial" w:cs="Arial"/>
          <w:color w:val="002060"/>
        </w:rPr>
        <w:t>j</w:t>
      </w:r>
      <w:r w:rsidR="00664A63" w:rsidRPr="0016451C">
        <w:rPr>
          <w:rFonts w:ascii="Arial" w:hAnsi="Arial" w:cs="Arial"/>
          <w:color w:val="002060"/>
        </w:rPr>
        <w:t>n</w:t>
      </w:r>
      <w:r w:rsidR="00E03FB0">
        <w:rPr>
          <w:rFonts w:ascii="Arial" w:hAnsi="Arial" w:cs="Arial"/>
          <w:color w:val="002060"/>
        </w:rPr>
        <w:t xml:space="preserve"> (zie kaart op de achterzijde)</w:t>
      </w:r>
      <w:r w:rsidR="00664A63" w:rsidRPr="0016451C">
        <w:rPr>
          <w:rFonts w:ascii="Arial" w:hAnsi="Arial" w:cs="Arial"/>
          <w:color w:val="002060"/>
        </w:rPr>
        <w:t xml:space="preserve">. </w:t>
      </w:r>
    </w:p>
    <w:p w14:paraId="6782F0D0" w14:textId="77777777" w:rsidR="00B34288" w:rsidRPr="001722A8" w:rsidRDefault="00B34288" w:rsidP="00714A91">
      <w:pPr>
        <w:pStyle w:val="Hoofdtekst"/>
        <w:rPr>
          <w:rFonts w:ascii="Arial" w:hAnsi="Arial" w:cs="Arial"/>
          <w:color w:val="002060"/>
        </w:rPr>
      </w:pPr>
    </w:p>
    <w:p w14:paraId="092904CB" w14:textId="3EFD8624" w:rsidR="00B34288" w:rsidRPr="00594752" w:rsidRDefault="006A5CC5" w:rsidP="00714A91">
      <w:pPr>
        <w:pStyle w:val="Hoofdtekst"/>
        <w:rPr>
          <w:rFonts w:ascii="Arial" w:hAnsi="Arial" w:cs="Arial"/>
          <w:iCs/>
          <w:color w:val="002060"/>
        </w:rPr>
      </w:pPr>
      <w:bookmarkStart w:id="1" w:name="_Hlk196910092"/>
      <w:r w:rsidRPr="00727242">
        <w:rPr>
          <w:rFonts w:ascii="Segoe UI Symbol" w:eastAsia="Times New Roman" w:hAnsi="Segoe UI Symbol" w:cs="Segoe UI Symbol"/>
          <w:bCs/>
          <w:color w:val="002060"/>
        </w:rPr>
        <w:t>☐</w:t>
      </w:r>
      <w:bookmarkEnd w:id="1"/>
      <w:r w:rsidRPr="00727242">
        <w:rPr>
          <w:rFonts w:ascii="Segoe UI Symbol" w:eastAsia="Times New Roman" w:hAnsi="Segoe UI Symbol" w:cs="Segoe UI Symbol"/>
          <w:bCs/>
          <w:color w:val="002060"/>
        </w:rPr>
        <w:t xml:space="preserve"> </w:t>
      </w:r>
      <w:r w:rsidR="00295F9F" w:rsidRPr="00727242">
        <w:rPr>
          <w:rFonts w:ascii="Segoe UI Symbol" w:eastAsia="Times New Roman" w:hAnsi="Segoe UI Symbol" w:cs="Segoe UI Symbol"/>
          <w:bCs/>
          <w:color w:val="002060"/>
        </w:rPr>
        <w:t xml:space="preserve">U kunt gebruik </w:t>
      </w:r>
      <w:r w:rsidR="00727242" w:rsidRPr="00727242">
        <w:rPr>
          <w:rFonts w:ascii="Segoe UI Symbol" w:eastAsia="Times New Roman" w:hAnsi="Segoe UI Symbol" w:cs="Segoe UI Symbol"/>
          <w:bCs/>
          <w:color w:val="002060"/>
        </w:rPr>
        <w:t xml:space="preserve">maken van de </w:t>
      </w:r>
      <w:r w:rsidR="00347E72" w:rsidRPr="00727242">
        <w:rPr>
          <w:rFonts w:ascii="Arial" w:hAnsi="Arial" w:cs="Arial"/>
          <w:color w:val="002060"/>
        </w:rPr>
        <w:t>digitale</w:t>
      </w:r>
      <w:r w:rsidR="0020113A" w:rsidRPr="00727242">
        <w:rPr>
          <w:rFonts w:ascii="Arial" w:hAnsi="Arial" w:cs="Arial"/>
          <w:color w:val="002060"/>
        </w:rPr>
        <w:t xml:space="preserve"> euregionale </w:t>
      </w:r>
      <w:hyperlink r:id="rId12" w:history="1">
        <w:r w:rsidR="00225F8F">
          <w:rPr>
            <w:rStyle w:val="Hyperlink"/>
            <w:rFonts w:ascii="Arial" w:hAnsi="Arial" w:cs="Arial"/>
            <w:b/>
            <w:bCs/>
            <w:color w:val="002060"/>
          </w:rPr>
          <w:t>d</w:t>
        </w:r>
        <w:r w:rsidR="0020113A" w:rsidRPr="00727242">
          <w:rPr>
            <w:rStyle w:val="Hyperlink"/>
            <w:rFonts w:ascii="Arial" w:hAnsi="Arial" w:cs="Arial"/>
            <w:b/>
            <w:bCs/>
            <w:color w:val="002060"/>
          </w:rPr>
          <w:t>at</w:t>
        </w:r>
        <w:r w:rsidR="00225F8F">
          <w:rPr>
            <w:rStyle w:val="Hyperlink"/>
            <w:rFonts w:ascii="Arial" w:hAnsi="Arial" w:cs="Arial"/>
            <w:b/>
            <w:bCs/>
            <w:color w:val="002060"/>
          </w:rPr>
          <w:t>a</w:t>
        </w:r>
        <w:r w:rsidR="0020113A" w:rsidRPr="00727242">
          <w:rPr>
            <w:rStyle w:val="Hyperlink"/>
            <w:rFonts w:ascii="Arial" w:hAnsi="Arial" w:cs="Arial"/>
            <w:b/>
            <w:bCs/>
            <w:color w:val="002060"/>
          </w:rPr>
          <w:t>ba</w:t>
        </w:r>
        <w:r w:rsidR="00225F8F">
          <w:rPr>
            <w:rStyle w:val="Hyperlink"/>
            <w:rFonts w:ascii="Arial" w:hAnsi="Arial" w:cs="Arial"/>
            <w:b/>
            <w:bCs/>
            <w:color w:val="002060"/>
          </w:rPr>
          <w:t>se</w:t>
        </w:r>
      </w:hyperlink>
      <w:r w:rsidR="0020113A" w:rsidRPr="00727242">
        <w:rPr>
          <w:rFonts w:ascii="Arial" w:hAnsi="Arial" w:cs="Arial"/>
          <w:color w:val="002060"/>
        </w:rPr>
        <w:t xml:space="preserve"> </w:t>
      </w:r>
      <w:r w:rsidR="00225F8F">
        <w:rPr>
          <w:rFonts w:ascii="Arial" w:hAnsi="Arial" w:cs="Arial"/>
          <w:color w:val="002060"/>
        </w:rPr>
        <w:t>met bedrijven van onze p</w:t>
      </w:r>
      <w:r w:rsidR="0020113A" w:rsidRPr="00727242">
        <w:rPr>
          <w:rFonts w:ascii="Arial" w:hAnsi="Arial" w:cs="Arial"/>
          <w:color w:val="002060"/>
        </w:rPr>
        <w:t>roje</w:t>
      </w:r>
      <w:r w:rsidR="00225F8F">
        <w:rPr>
          <w:rFonts w:ascii="Arial" w:hAnsi="Arial" w:cs="Arial"/>
          <w:color w:val="002060"/>
        </w:rPr>
        <w:t>c</w:t>
      </w:r>
      <w:r w:rsidR="0020113A" w:rsidRPr="00727242">
        <w:rPr>
          <w:rFonts w:ascii="Arial" w:hAnsi="Arial" w:cs="Arial"/>
          <w:color w:val="002060"/>
        </w:rPr>
        <w:t xml:space="preserve">tpartner </w:t>
      </w:r>
      <w:r w:rsidR="0020113A" w:rsidRPr="00727242">
        <w:rPr>
          <w:rFonts w:ascii="Arial" w:hAnsi="Arial" w:cs="Arial"/>
          <w:b/>
          <w:bCs/>
          <w:i/>
          <w:color w:val="002060"/>
        </w:rPr>
        <w:t>Meet the Youngsters</w:t>
      </w:r>
      <w:r w:rsidR="0084775E">
        <w:rPr>
          <w:rFonts w:ascii="Arial" w:hAnsi="Arial" w:cs="Arial"/>
          <w:b/>
          <w:bCs/>
          <w:i/>
          <w:color w:val="002060"/>
        </w:rPr>
        <w:t>.</w:t>
      </w:r>
      <w:r w:rsidR="00B612C6" w:rsidRPr="00727242">
        <w:rPr>
          <w:rFonts w:ascii="Arial" w:hAnsi="Arial" w:cs="Arial"/>
          <w:iCs/>
          <w:color w:val="002060"/>
        </w:rPr>
        <w:t xml:space="preserve"> </w:t>
      </w:r>
      <w:r w:rsidR="0084775E">
        <w:rPr>
          <w:rFonts w:ascii="Arial" w:hAnsi="Arial" w:cs="Arial"/>
          <w:iCs/>
          <w:color w:val="002060"/>
        </w:rPr>
        <w:t xml:space="preserve">Deze kunnen </w:t>
      </w:r>
      <w:r w:rsidR="00594752">
        <w:rPr>
          <w:rFonts w:ascii="Arial" w:hAnsi="Arial" w:cs="Arial"/>
          <w:iCs/>
          <w:color w:val="002060"/>
        </w:rPr>
        <w:t>uw</w:t>
      </w:r>
      <w:r w:rsidR="00594752" w:rsidRPr="00594752">
        <w:rPr>
          <w:rFonts w:ascii="Arial" w:hAnsi="Arial" w:cs="Arial"/>
          <w:iCs/>
          <w:color w:val="002060"/>
        </w:rPr>
        <w:t xml:space="preserve"> leerlingen leren kennen als onderdeel van een </w:t>
      </w:r>
      <w:r w:rsidR="00F2206A">
        <w:rPr>
          <w:rFonts w:ascii="Arial" w:hAnsi="Arial" w:cs="Arial"/>
          <w:iCs/>
          <w:color w:val="002060"/>
        </w:rPr>
        <w:t>introductie</w:t>
      </w:r>
      <w:r w:rsidR="00594752" w:rsidRPr="00594752">
        <w:rPr>
          <w:rFonts w:ascii="Arial" w:hAnsi="Arial" w:cs="Arial"/>
          <w:iCs/>
          <w:color w:val="002060"/>
        </w:rPr>
        <w:t>les in combinatie met een mobiele escape room en VR-ervaring.</w:t>
      </w:r>
      <w:r w:rsidRPr="00594752">
        <w:rPr>
          <w:rFonts w:ascii="Arial" w:hAnsi="Arial" w:cs="Arial"/>
          <w:iCs/>
          <w:color w:val="002060"/>
        </w:rPr>
        <w:t xml:space="preserve"> </w:t>
      </w:r>
    </w:p>
    <w:p w14:paraId="772E2C33" w14:textId="77777777" w:rsidR="0097464B" w:rsidRPr="00594752" w:rsidRDefault="0097464B" w:rsidP="00D82AC4">
      <w:pPr>
        <w:pStyle w:val="Hoofdtekst"/>
        <w:rPr>
          <w:rFonts w:ascii="Arial" w:eastAsia="Times New Roman" w:hAnsi="Arial" w:cs="Arial"/>
          <w:bCs/>
          <w:color w:val="002060"/>
        </w:rPr>
      </w:pPr>
    </w:p>
    <w:p w14:paraId="18A3B859" w14:textId="667609DC" w:rsidR="00DD44D7" w:rsidRPr="00E00CEF" w:rsidRDefault="00E35F45" w:rsidP="00D82AC4">
      <w:pPr>
        <w:pStyle w:val="Hoofdtekst"/>
        <w:rPr>
          <w:rFonts w:ascii="Arial" w:eastAsia="Times New Roman" w:hAnsi="Arial" w:cs="Arial"/>
          <w:bCs/>
          <w:color w:val="002060"/>
        </w:rPr>
      </w:pPr>
      <w:r w:rsidRPr="00E00CEF">
        <w:rPr>
          <w:rFonts w:ascii="Segoe UI Symbol" w:eastAsia="Times New Roman" w:hAnsi="Segoe UI Symbol" w:cs="Segoe UI Symbol"/>
          <w:bCs/>
          <w:color w:val="002060"/>
        </w:rPr>
        <w:t>☐</w:t>
      </w:r>
      <w:r w:rsidRPr="00E00CEF">
        <w:rPr>
          <w:rFonts w:ascii="Arial" w:eastAsia="Times New Roman" w:hAnsi="Arial" w:cs="Arial"/>
          <w:bCs/>
          <w:color w:val="002060"/>
        </w:rPr>
        <w:t xml:space="preserve"> </w:t>
      </w:r>
      <w:r w:rsidR="00214C2A" w:rsidRPr="00E00CEF">
        <w:rPr>
          <w:rFonts w:ascii="Arial" w:eastAsia="Times New Roman" w:hAnsi="Arial" w:cs="Arial"/>
          <w:bCs/>
          <w:color w:val="002060"/>
        </w:rPr>
        <w:t>S</w:t>
      </w:r>
      <w:r w:rsidR="00B70729" w:rsidRPr="00E00CEF">
        <w:rPr>
          <w:rFonts w:ascii="Arial" w:eastAsia="Times New Roman" w:hAnsi="Arial" w:cs="Arial"/>
          <w:bCs/>
          <w:color w:val="002060"/>
        </w:rPr>
        <w:t xml:space="preserve">tuur het </w:t>
      </w:r>
      <w:r w:rsidR="00E84557">
        <w:rPr>
          <w:rFonts w:ascii="Arial" w:eastAsia="Times New Roman" w:hAnsi="Arial" w:cs="Arial"/>
          <w:bCs/>
          <w:color w:val="002060"/>
        </w:rPr>
        <w:t xml:space="preserve">ingevulde </w:t>
      </w:r>
      <w:r w:rsidR="00B70729" w:rsidRPr="00E00CEF">
        <w:rPr>
          <w:rFonts w:ascii="Arial" w:eastAsia="Times New Roman" w:hAnsi="Arial" w:cs="Arial"/>
          <w:b/>
          <w:color w:val="002060"/>
          <w:u w:val="single"/>
        </w:rPr>
        <w:t>aa</w:t>
      </w:r>
      <w:r w:rsidR="00214C2A" w:rsidRPr="00E00CEF">
        <w:rPr>
          <w:rFonts w:ascii="Arial" w:eastAsia="Times New Roman" w:hAnsi="Arial" w:cs="Arial"/>
          <w:b/>
          <w:color w:val="002060"/>
          <w:u w:val="single"/>
        </w:rPr>
        <w:t>n</w:t>
      </w:r>
      <w:r w:rsidR="00B70729" w:rsidRPr="00E00CEF">
        <w:rPr>
          <w:rFonts w:ascii="Arial" w:eastAsia="Times New Roman" w:hAnsi="Arial" w:cs="Arial"/>
          <w:b/>
          <w:color w:val="002060"/>
          <w:u w:val="single"/>
        </w:rPr>
        <w:t>vra</w:t>
      </w:r>
      <w:r w:rsidR="00214C2A" w:rsidRPr="00E00CEF">
        <w:rPr>
          <w:rFonts w:ascii="Arial" w:eastAsia="Times New Roman" w:hAnsi="Arial" w:cs="Arial"/>
          <w:b/>
          <w:color w:val="002060"/>
          <w:u w:val="single"/>
        </w:rPr>
        <w:t>agformul</w:t>
      </w:r>
      <w:r w:rsidR="00B70729" w:rsidRPr="00E00CEF">
        <w:rPr>
          <w:rFonts w:ascii="Arial" w:eastAsia="Times New Roman" w:hAnsi="Arial" w:cs="Arial"/>
          <w:b/>
          <w:color w:val="002060"/>
          <w:u w:val="single"/>
        </w:rPr>
        <w:t>ier</w:t>
      </w:r>
      <w:r w:rsidR="00E00CEF" w:rsidRPr="00E00CEF">
        <w:rPr>
          <w:rFonts w:ascii="Arial" w:eastAsia="Times New Roman" w:hAnsi="Arial" w:cs="Arial"/>
          <w:bCs/>
          <w:color w:val="002060"/>
        </w:rPr>
        <w:t xml:space="preserve">, indien mogelijk, tenminste </w:t>
      </w:r>
      <w:r w:rsidR="006E4815">
        <w:rPr>
          <w:rFonts w:ascii="Arial" w:eastAsia="Times New Roman" w:hAnsi="Arial" w:cs="Arial"/>
          <w:bCs/>
          <w:color w:val="002060"/>
        </w:rPr>
        <w:t xml:space="preserve">                 </w:t>
      </w:r>
      <w:r w:rsidR="00D2161C">
        <w:rPr>
          <w:rFonts w:ascii="Arial" w:eastAsia="Times New Roman" w:hAnsi="Arial" w:cs="Arial"/>
          <w:b/>
          <w:color w:val="002060"/>
        </w:rPr>
        <w:t>1</w:t>
      </w:r>
      <w:r w:rsidR="006D1951" w:rsidRPr="00E00CEF">
        <w:rPr>
          <w:rFonts w:ascii="Arial" w:eastAsia="Times New Roman" w:hAnsi="Arial" w:cs="Arial"/>
          <w:b/>
          <w:color w:val="002060"/>
        </w:rPr>
        <w:t xml:space="preserve"> </w:t>
      </w:r>
      <w:r w:rsidR="00E00CEF" w:rsidRPr="00E00CEF">
        <w:rPr>
          <w:rFonts w:ascii="Arial" w:eastAsia="Times New Roman" w:hAnsi="Arial" w:cs="Arial"/>
          <w:b/>
          <w:color w:val="002060"/>
        </w:rPr>
        <w:t>maand vo</w:t>
      </w:r>
      <w:r w:rsidR="006D1951" w:rsidRPr="00E00CEF">
        <w:rPr>
          <w:rFonts w:ascii="Arial" w:eastAsia="Times New Roman" w:hAnsi="Arial" w:cs="Arial"/>
          <w:b/>
          <w:color w:val="002060"/>
        </w:rPr>
        <w:t xml:space="preserve">or </w:t>
      </w:r>
      <w:r w:rsidR="00B17E7A">
        <w:rPr>
          <w:rFonts w:ascii="Arial" w:eastAsia="Times New Roman" w:hAnsi="Arial" w:cs="Arial"/>
          <w:b/>
          <w:color w:val="002060"/>
        </w:rPr>
        <w:t xml:space="preserve">de </w:t>
      </w:r>
      <w:r w:rsidR="00997488" w:rsidRPr="00E00CEF">
        <w:rPr>
          <w:rFonts w:ascii="Arial" w:eastAsia="Times New Roman" w:hAnsi="Arial" w:cs="Arial"/>
          <w:b/>
          <w:color w:val="002060"/>
        </w:rPr>
        <w:t>geplan</w:t>
      </w:r>
      <w:r w:rsidR="00E00CEF">
        <w:rPr>
          <w:rFonts w:ascii="Arial" w:eastAsia="Times New Roman" w:hAnsi="Arial" w:cs="Arial"/>
          <w:b/>
          <w:color w:val="002060"/>
        </w:rPr>
        <w:t>d</w:t>
      </w:r>
      <w:r w:rsidR="00997488" w:rsidRPr="00E00CEF">
        <w:rPr>
          <w:rFonts w:ascii="Arial" w:eastAsia="Times New Roman" w:hAnsi="Arial" w:cs="Arial"/>
          <w:b/>
          <w:color w:val="002060"/>
        </w:rPr>
        <w:t xml:space="preserve">e </w:t>
      </w:r>
      <w:r w:rsidR="00D7266E">
        <w:rPr>
          <w:rFonts w:ascii="Arial" w:eastAsia="Times New Roman" w:hAnsi="Arial" w:cs="Arial"/>
          <w:b/>
          <w:color w:val="002060"/>
        </w:rPr>
        <w:t>gastles</w:t>
      </w:r>
      <w:r w:rsidR="00997488" w:rsidRPr="00E00CEF">
        <w:rPr>
          <w:rFonts w:ascii="Arial" w:eastAsia="Times New Roman" w:hAnsi="Arial" w:cs="Arial"/>
          <w:bCs/>
          <w:color w:val="002060"/>
        </w:rPr>
        <w:t xml:space="preserve"> </w:t>
      </w:r>
      <w:r w:rsidR="00E00CEF">
        <w:rPr>
          <w:rFonts w:ascii="Arial" w:eastAsia="Times New Roman" w:hAnsi="Arial" w:cs="Arial"/>
          <w:bCs/>
          <w:color w:val="002060"/>
        </w:rPr>
        <w:t xml:space="preserve">naar </w:t>
      </w:r>
      <w:hyperlink r:id="rId13" w:history="1">
        <w:r w:rsidR="003C3392" w:rsidRPr="00513974">
          <w:rPr>
            <w:rStyle w:val="Hyperlink"/>
            <w:rFonts w:ascii="Arial" w:eastAsia="Times New Roman" w:hAnsi="Arial" w:cs="Arial"/>
            <w:b/>
          </w:rPr>
          <w:t>info@meettheyoungsters.nl</w:t>
        </w:r>
      </w:hyperlink>
      <w:r w:rsidR="003C3392" w:rsidRPr="003C3392">
        <w:rPr>
          <w:rFonts w:ascii="Arial" w:eastAsia="Times New Roman" w:hAnsi="Arial" w:cs="Arial"/>
          <w:bCs/>
          <w:color w:val="002060"/>
        </w:rPr>
        <w:t>.</w:t>
      </w:r>
      <w:r w:rsidR="003C3392">
        <w:rPr>
          <w:rFonts w:ascii="Arial" w:eastAsia="Times New Roman" w:hAnsi="Arial" w:cs="Arial"/>
          <w:bCs/>
          <w:color w:val="002060"/>
        </w:rPr>
        <w:t xml:space="preserve"> </w:t>
      </w:r>
    </w:p>
    <w:p w14:paraId="68CF848D" w14:textId="77777777" w:rsidR="00DF7895" w:rsidRPr="00E00CEF" w:rsidRDefault="00DF7895" w:rsidP="00D82AC4">
      <w:pPr>
        <w:pStyle w:val="Hoofdtekst"/>
        <w:rPr>
          <w:rFonts w:ascii="Arial" w:eastAsia="Times New Roman" w:hAnsi="Arial" w:cs="Arial"/>
          <w:bCs/>
          <w:color w:val="002060"/>
        </w:rPr>
      </w:pPr>
    </w:p>
    <w:p w14:paraId="7901A336" w14:textId="661C9341" w:rsidR="001A1303" w:rsidRPr="00876CEB" w:rsidRDefault="00465AA5" w:rsidP="00D82AC4">
      <w:pPr>
        <w:pStyle w:val="Hoofdtekst"/>
        <w:rPr>
          <w:rFonts w:ascii="Arial" w:hAnsi="Arial" w:cs="Arial"/>
          <w:color w:val="002060"/>
        </w:rPr>
      </w:pPr>
      <w:r w:rsidRPr="008E435A">
        <w:rPr>
          <w:rFonts w:ascii="Segoe UI Symbol" w:eastAsia="Times New Roman" w:hAnsi="Segoe UI Symbol" w:cs="Segoe UI Symbol"/>
          <w:bCs/>
          <w:color w:val="002060"/>
        </w:rPr>
        <w:t xml:space="preserve">☐ </w:t>
      </w:r>
      <w:r w:rsidR="00D2161C">
        <w:rPr>
          <w:rFonts w:ascii="Arial" w:hAnsi="Arial" w:cs="Arial"/>
          <w:color w:val="002060"/>
        </w:rPr>
        <w:t>U</w:t>
      </w:r>
      <w:r w:rsidR="00BF3CAD" w:rsidRPr="008E435A">
        <w:rPr>
          <w:rFonts w:ascii="Arial" w:hAnsi="Arial" w:cs="Arial"/>
          <w:color w:val="002060"/>
        </w:rPr>
        <w:t xml:space="preserve"> ontvangt </w:t>
      </w:r>
      <w:r w:rsidR="00D2161C">
        <w:rPr>
          <w:rFonts w:ascii="Arial" w:hAnsi="Arial" w:cs="Arial"/>
          <w:color w:val="002060"/>
        </w:rPr>
        <w:t>zo spoedig mogelijk</w:t>
      </w:r>
      <w:r w:rsidR="00BF3CAD" w:rsidRPr="008E435A">
        <w:rPr>
          <w:rFonts w:ascii="Arial" w:hAnsi="Arial" w:cs="Arial"/>
          <w:color w:val="002060"/>
        </w:rPr>
        <w:t xml:space="preserve"> een bevestiging </w:t>
      </w:r>
      <w:r w:rsidR="008E435A" w:rsidRPr="008E435A">
        <w:rPr>
          <w:rFonts w:ascii="Arial" w:hAnsi="Arial" w:cs="Arial"/>
          <w:color w:val="002060"/>
        </w:rPr>
        <w:t xml:space="preserve">van uw </w:t>
      </w:r>
      <w:r w:rsidR="008E435A">
        <w:rPr>
          <w:rFonts w:ascii="Arial" w:hAnsi="Arial" w:cs="Arial"/>
          <w:color w:val="002060"/>
        </w:rPr>
        <w:t>aanvraag per m</w:t>
      </w:r>
      <w:r w:rsidR="004619C8" w:rsidRPr="008E435A">
        <w:rPr>
          <w:rFonts w:ascii="Arial" w:hAnsi="Arial" w:cs="Arial"/>
          <w:color w:val="002060"/>
        </w:rPr>
        <w:t xml:space="preserve">ail. </w:t>
      </w:r>
      <w:r w:rsidR="00575ECA" w:rsidRPr="00876CEB">
        <w:rPr>
          <w:rFonts w:ascii="Arial" w:hAnsi="Arial" w:cs="Arial"/>
          <w:color w:val="002060"/>
        </w:rPr>
        <w:t xml:space="preserve"> </w:t>
      </w:r>
    </w:p>
    <w:p w14:paraId="22B86F55" w14:textId="77777777" w:rsidR="00DA7893" w:rsidRPr="00876CEB" w:rsidRDefault="00DA7893" w:rsidP="00D82AC4">
      <w:pPr>
        <w:pStyle w:val="Hoofdtekst"/>
        <w:rPr>
          <w:rFonts w:ascii="Arial" w:hAnsi="Arial" w:cs="Arial"/>
          <w:color w:val="002060"/>
        </w:rPr>
      </w:pPr>
    </w:p>
    <w:p w14:paraId="4AF618ED" w14:textId="77777777" w:rsidR="00B2085C" w:rsidRPr="00B2085C" w:rsidRDefault="00B2085C" w:rsidP="00C95066">
      <w:pPr>
        <w:keepNext/>
        <w:outlineLvl w:val="2"/>
        <w:rPr>
          <w:rFonts w:ascii="Arial" w:eastAsia="Times New Roman" w:hAnsi="Arial" w:cs="Arial"/>
          <w:b/>
          <w:color w:val="002060"/>
          <w:sz w:val="22"/>
          <w:szCs w:val="22"/>
          <w:lang w:val="nl-NL" w:eastAsia="nl-NL"/>
        </w:rPr>
      </w:pPr>
    </w:p>
    <w:tbl>
      <w:tblPr>
        <w:tblW w:w="11341" w:type="dxa"/>
        <w:tblInd w:w="-25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1"/>
      </w:tblGrid>
      <w:tr w:rsidR="003F74D1" w:rsidRPr="00F9017C" w14:paraId="4979B709" w14:textId="77777777" w:rsidTr="009157AE">
        <w:trPr>
          <w:trHeight w:val="95"/>
        </w:trPr>
        <w:tc>
          <w:tcPr>
            <w:tcW w:w="11341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89C1B" w14:textId="3EE89CAE" w:rsidR="003F74D1" w:rsidRPr="0001403A" w:rsidRDefault="003F74D1" w:rsidP="009157AE">
            <w:pPr>
              <w:tabs>
                <w:tab w:val="center" w:pos="5273"/>
              </w:tabs>
              <w:ind w:right="-110"/>
              <w:rPr>
                <w:rFonts w:ascii="Arial" w:eastAsia="Times New Roman" w:hAnsi="Arial" w:cs="Arial"/>
                <w:b/>
                <w:bCs/>
                <w:color w:val="002060"/>
                <w:szCs w:val="20"/>
                <w:lang w:val="nl-NL"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</w:pPr>
            <w:r w:rsidRPr="0001403A">
              <w:rPr>
                <w:rFonts w:ascii="Arial" w:eastAsia="Times New Roman" w:hAnsi="Arial" w:cs="Arial"/>
                <w:b/>
                <w:bCs/>
                <w:color w:val="002060"/>
                <w:szCs w:val="20"/>
                <w:lang w:val="nl-NL"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                                    </w:t>
            </w:r>
            <w:r w:rsidR="00B04E24" w:rsidRPr="0001403A">
              <w:rPr>
                <w:rFonts w:ascii="Arial" w:eastAsia="Times New Roman" w:hAnsi="Arial" w:cs="Arial"/>
                <w:b/>
                <w:bCs/>
                <w:color w:val="D5D5D5" w:themeColor="background2"/>
                <w:szCs w:val="20"/>
                <w:lang w:val="nl-NL"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Verplicht</w:t>
            </w:r>
            <w:r w:rsidR="0001403A" w:rsidRPr="0001403A">
              <w:rPr>
                <w:rFonts w:ascii="Arial" w:eastAsia="Times New Roman" w:hAnsi="Arial" w:cs="Arial"/>
                <w:b/>
                <w:bCs/>
                <w:color w:val="D5D5D5" w:themeColor="background2"/>
                <w:szCs w:val="20"/>
                <w:lang w:val="nl-NL"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i</w:t>
            </w:r>
            <w:r w:rsidR="00B04E24" w:rsidRPr="0001403A">
              <w:rPr>
                <w:rFonts w:ascii="Arial" w:eastAsia="Times New Roman" w:hAnsi="Arial" w:cs="Arial"/>
                <w:b/>
                <w:bCs/>
                <w:color w:val="D5D5D5" w:themeColor="background2"/>
                <w:szCs w:val="20"/>
                <w:lang w:val="nl-NL"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ngen </w:t>
            </w:r>
            <w:r w:rsidR="0001403A" w:rsidRPr="0001403A">
              <w:rPr>
                <w:rFonts w:ascii="Arial" w:eastAsia="Times New Roman" w:hAnsi="Arial" w:cs="Arial"/>
                <w:b/>
                <w:bCs/>
                <w:color w:val="D5D5D5" w:themeColor="background2"/>
                <w:szCs w:val="20"/>
                <w:lang w:val="nl-NL"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en voorwaarden</w:t>
            </w:r>
            <w:r w:rsidR="00B04E24" w:rsidRPr="0001403A">
              <w:rPr>
                <w:rFonts w:ascii="Arial" w:eastAsia="Times New Roman" w:hAnsi="Arial" w:cs="Arial"/>
                <w:b/>
                <w:bCs/>
                <w:color w:val="D5D5D5" w:themeColor="background2"/>
                <w:szCs w:val="20"/>
                <w:lang w:val="nl-NL"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 </w:t>
            </w:r>
            <w:r w:rsidR="0001403A" w:rsidRPr="0001403A">
              <w:rPr>
                <w:rFonts w:ascii="Arial" w:eastAsia="Times New Roman" w:hAnsi="Arial" w:cs="Arial"/>
                <w:b/>
                <w:bCs/>
                <w:color w:val="D5D5D5" w:themeColor="background2"/>
                <w:szCs w:val="20"/>
                <w:lang w:val="nl-NL"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v</w:t>
            </w:r>
            <w:r w:rsidR="0001403A">
              <w:rPr>
                <w:rFonts w:ascii="Arial" w:eastAsia="Times New Roman" w:hAnsi="Arial" w:cs="Arial"/>
                <w:b/>
                <w:bCs/>
                <w:color w:val="D5D5D5" w:themeColor="background2"/>
                <w:szCs w:val="20"/>
                <w:lang w:val="nl-NL"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oor </w:t>
            </w:r>
            <w:r w:rsidR="00EE45BC">
              <w:rPr>
                <w:rFonts w:ascii="Arial" w:eastAsia="Times New Roman" w:hAnsi="Arial" w:cs="Arial"/>
                <w:b/>
                <w:bCs/>
                <w:color w:val="D5D5D5" w:themeColor="background2"/>
                <w:szCs w:val="20"/>
                <w:lang w:val="nl-NL"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de </w:t>
            </w:r>
            <w:r w:rsidR="0001403A">
              <w:rPr>
                <w:rFonts w:ascii="Arial" w:eastAsia="Times New Roman" w:hAnsi="Arial" w:cs="Arial"/>
                <w:b/>
                <w:bCs/>
                <w:color w:val="D5D5D5" w:themeColor="background2"/>
                <w:szCs w:val="20"/>
                <w:lang w:val="nl-NL"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aanvrage</w:t>
            </w:r>
            <w:r w:rsidR="00EE45BC">
              <w:rPr>
                <w:rFonts w:ascii="Arial" w:eastAsia="Times New Roman" w:hAnsi="Arial" w:cs="Arial"/>
                <w:b/>
                <w:bCs/>
                <w:color w:val="D5D5D5" w:themeColor="background2"/>
                <w:szCs w:val="20"/>
                <w:lang w:val="nl-NL"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nde instelling</w:t>
            </w:r>
            <w:r w:rsidR="00D2161C">
              <w:rPr>
                <w:rFonts w:ascii="Arial" w:eastAsia="Times New Roman" w:hAnsi="Arial" w:cs="Arial"/>
                <w:b/>
                <w:bCs/>
                <w:color w:val="D5D5D5" w:themeColor="background2"/>
                <w:szCs w:val="20"/>
                <w:lang w:val="nl-NL"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 (school)</w:t>
            </w:r>
          </w:p>
        </w:tc>
      </w:tr>
    </w:tbl>
    <w:p w14:paraId="5D6FBE97" w14:textId="77777777" w:rsidR="003F74D1" w:rsidRPr="0001403A" w:rsidRDefault="003F74D1" w:rsidP="003F74D1">
      <w:pPr>
        <w:tabs>
          <w:tab w:val="left" w:pos="2210"/>
        </w:tabs>
        <w:rPr>
          <w:rFonts w:ascii="Arial" w:eastAsia="Times New Roman" w:hAnsi="Arial" w:cs="Arial"/>
          <w:color w:val="002060"/>
          <w:sz w:val="16"/>
          <w:szCs w:val="16"/>
          <w:lang w:val="nl-NL" w:eastAsia="nl-NL"/>
        </w:rPr>
      </w:pPr>
    </w:p>
    <w:p w14:paraId="294261E5" w14:textId="77CC32D8" w:rsidR="007C453C" w:rsidRDefault="007C453C" w:rsidP="00B0245B">
      <w:pPr>
        <w:tabs>
          <w:tab w:val="left" w:pos="2210"/>
        </w:tabs>
        <w:rPr>
          <w:rFonts w:ascii="Arial" w:eastAsia="Times New Roman" w:hAnsi="Arial" w:cs="Arial"/>
          <w:color w:val="002060"/>
          <w:sz w:val="22"/>
          <w:szCs w:val="22"/>
          <w:lang w:val="nl-NL" w:eastAsia="nl-NL"/>
        </w:rPr>
      </w:pPr>
      <w:r w:rsidRPr="00531DB8">
        <w:rPr>
          <w:rFonts w:ascii="Segoe UI Symbol" w:eastAsia="Times New Roman" w:hAnsi="Segoe UI Symbol" w:cs="Segoe UI Symbol"/>
          <w:color w:val="002060"/>
          <w:sz w:val="22"/>
          <w:szCs w:val="22"/>
          <w:lang w:val="nl-NL" w:eastAsia="nl-NL"/>
        </w:rPr>
        <w:t>☐</w:t>
      </w:r>
      <w:r w:rsidR="00B0245B" w:rsidRPr="00531DB8">
        <w:rPr>
          <w:rFonts w:ascii="Arial" w:eastAsia="Times New Roman" w:hAnsi="Arial" w:cs="Arial"/>
          <w:color w:val="002060"/>
          <w:sz w:val="22"/>
          <w:szCs w:val="22"/>
          <w:lang w:val="nl-NL" w:eastAsia="nl-NL"/>
        </w:rPr>
        <w:t xml:space="preserve"> </w:t>
      </w:r>
      <w:r w:rsidR="00531DB8" w:rsidRPr="00531DB8">
        <w:rPr>
          <w:rFonts w:ascii="Arial" w:eastAsia="Times New Roman" w:hAnsi="Arial" w:cs="Arial"/>
          <w:color w:val="002060"/>
          <w:sz w:val="22"/>
          <w:szCs w:val="22"/>
          <w:lang w:val="nl-NL" w:eastAsia="nl-NL"/>
        </w:rPr>
        <w:t xml:space="preserve">De aanvragende instelling </w:t>
      </w:r>
      <w:r w:rsidR="00D2161C">
        <w:rPr>
          <w:rFonts w:ascii="Arial" w:eastAsia="Times New Roman" w:hAnsi="Arial" w:cs="Arial"/>
          <w:color w:val="002060"/>
          <w:sz w:val="22"/>
          <w:szCs w:val="22"/>
          <w:lang w:val="nl-NL" w:eastAsia="nl-NL"/>
        </w:rPr>
        <w:t xml:space="preserve">(de school) </w:t>
      </w:r>
      <w:r w:rsidR="00531DB8" w:rsidRPr="00531DB8">
        <w:rPr>
          <w:rFonts w:ascii="Arial" w:eastAsia="Times New Roman" w:hAnsi="Arial" w:cs="Arial"/>
          <w:color w:val="002060"/>
          <w:sz w:val="22"/>
          <w:szCs w:val="22"/>
          <w:lang w:val="nl-NL" w:eastAsia="nl-NL"/>
        </w:rPr>
        <w:t>gaat ermee akkoord dat er foto’s of beeldopnames worden gemaakt van de deelnemers en dat deze worden gebruikt ter promotie</w:t>
      </w:r>
      <w:r w:rsidR="00A6654C">
        <w:rPr>
          <w:rFonts w:ascii="Arial" w:eastAsia="Times New Roman" w:hAnsi="Arial" w:cs="Arial"/>
          <w:color w:val="002060"/>
          <w:sz w:val="22"/>
          <w:szCs w:val="22"/>
          <w:lang w:val="nl-NL" w:eastAsia="nl-NL"/>
        </w:rPr>
        <w:t xml:space="preserve"> van het project Connect’ED</w:t>
      </w:r>
      <w:r w:rsidR="00531DB8" w:rsidRPr="00531DB8">
        <w:rPr>
          <w:rFonts w:ascii="Arial" w:eastAsia="Times New Roman" w:hAnsi="Arial" w:cs="Arial"/>
          <w:color w:val="002060"/>
          <w:sz w:val="22"/>
          <w:szCs w:val="22"/>
          <w:lang w:val="nl-NL" w:eastAsia="nl-NL"/>
        </w:rPr>
        <w:t>.</w:t>
      </w:r>
    </w:p>
    <w:p w14:paraId="33C6A24A" w14:textId="77777777" w:rsidR="00531DB8" w:rsidRPr="00531DB8" w:rsidRDefault="00531DB8" w:rsidP="00B0245B">
      <w:pPr>
        <w:tabs>
          <w:tab w:val="left" w:pos="2210"/>
        </w:tabs>
        <w:rPr>
          <w:rFonts w:ascii="Arial" w:eastAsia="Times New Roman" w:hAnsi="Arial" w:cs="Arial"/>
          <w:color w:val="002060"/>
          <w:sz w:val="22"/>
          <w:szCs w:val="22"/>
          <w:lang w:val="nl-NL" w:eastAsia="nl-NL"/>
        </w:rPr>
      </w:pPr>
    </w:p>
    <w:p w14:paraId="4173308D" w14:textId="3634198D" w:rsidR="00F97243" w:rsidRDefault="007C453C" w:rsidP="003F74D1">
      <w:pPr>
        <w:tabs>
          <w:tab w:val="left" w:pos="2210"/>
        </w:tabs>
        <w:rPr>
          <w:rFonts w:ascii="Arial" w:eastAsia="Times New Roman" w:hAnsi="Arial" w:cs="Arial"/>
          <w:color w:val="002060"/>
          <w:sz w:val="22"/>
          <w:szCs w:val="22"/>
          <w:lang w:val="nl-NL" w:eastAsia="nl-NL"/>
        </w:rPr>
      </w:pPr>
      <w:r w:rsidRPr="003036FA">
        <w:rPr>
          <w:rFonts w:ascii="Segoe UI Symbol" w:eastAsia="Times New Roman" w:hAnsi="Segoe UI Symbol" w:cs="Segoe UI Symbol"/>
          <w:color w:val="002060"/>
          <w:sz w:val="22"/>
          <w:szCs w:val="22"/>
          <w:lang w:val="nl-NL" w:eastAsia="nl-NL"/>
        </w:rPr>
        <w:t>☐</w:t>
      </w:r>
      <w:r w:rsidR="00B0245B" w:rsidRPr="003036FA">
        <w:rPr>
          <w:rFonts w:ascii="Arial" w:eastAsia="Times New Roman" w:hAnsi="Arial" w:cs="Arial"/>
          <w:color w:val="002060"/>
          <w:sz w:val="22"/>
          <w:szCs w:val="22"/>
          <w:lang w:val="nl-NL" w:eastAsia="nl-NL"/>
        </w:rPr>
        <w:t xml:space="preserve"> </w:t>
      </w:r>
      <w:r w:rsidR="003036FA" w:rsidRPr="003036FA">
        <w:rPr>
          <w:rFonts w:ascii="Arial" w:eastAsia="Times New Roman" w:hAnsi="Arial" w:cs="Arial"/>
          <w:color w:val="002060"/>
          <w:sz w:val="22"/>
          <w:szCs w:val="22"/>
          <w:lang w:val="nl-NL" w:eastAsia="nl-NL"/>
        </w:rPr>
        <w:t xml:space="preserve">De aanvragende instelling (de school) informeert de deelnemers dat de activiteiten met behulp van een subsidie vanuit het Interreg Maas-Rijn (NL-BE-DE) </w:t>
      </w:r>
      <w:r w:rsidR="00180D87">
        <w:rPr>
          <w:rFonts w:ascii="Arial" w:eastAsia="Times New Roman" w:hAnsi="Arial" w:cs="Arial"/>
          <w:color w:val="002060"/>
          <w:sz w:val="22"/>
          <w:szCs w:val="22"/>
          <w:lang w:val="nl-NL" w:eastAsia="nl-NL"/>
        </w:rPr>
        <w:t xml:space="preserve">in het kader van </w:t>
      </w:r>
      <w:r w:rsidR="003036FA" w:rsidRPr="003036FA">
        <w:rPr>
          <w:rFonts w:ascii="Arial" w:eastAsia="Times New Roman" w:hAnsi="Arial" w:cs="Arial"/>
          <w:color w:val="002060"/>
          <w:sz w:val="22"/>
          <w:szCs w:val="22"/>
          <w:lang w:val="nl-NL" w:eastAsia="nl-NL"/>
        </w:rPr>
        <w:t>project Connect’ED worden uitgevoerd</w:t>
      </w:r>
      <w:r w:rsidR="005E676A" w:rsidRPr="003036FA">
        <w:rPr>
          <w:rFonts w:ascii="Arial" w:eastAsia="Times New Roman" w:hAnsi="Arial" w:cs="Arial"/>
          <w:color w:val="002060"/>
          <w:sz w:val="22"/>
          <w:szCs w:val="22"/>
          <w:lang w:val="nl-NL" w:eastAsia="nl-NL"/>
        </w:rPr>
        <w:t>.</w:t>
      </w:r>
    </w:p>
    <w:p w14:paraId="7B1E8AAB" w14:textId="77777777" w:rsidR="00876CEB" w:rsidRDefault="00876CEB" w:rsidP="003F74D1">
      <w:pPr>
        <w:tabs>
          <w:tab w:val="left" w:pos="2210"/>
        </w:tabs>
        <w:rPr>
          <w:rFonts w:ascii="Arial" w:eastAsia="Times New Roman" w:hAnsi="Arial" w:cs="Arial"/>
          <w:color w:val="002060"/>
          <w:sz w:val="22"/>
          <w:szCs w:val="22"/>
          <w:lang w:val="nl-NL" w:eastAsia="nl-NL"/>
        </w:rPr>
      </w:pPr>
    </w:p>
    <w:p w14:paraId="01E59357" w14:textId="77777777" w:rsidR="00876CEB" w:rsidRDefault="00876CEB" w:rsidP="003F74D1">
      <w:pPr>
        <w:tabs>
          <w:tab w:val="left" w:pos="2210"/>
        </w:tabs>
        <w:rPr>
          <w:rFonts w:ascii="Arial" w:eastAsia="Times New Roman" w:hAnsi="Arial" w:cs="Arial"/>
          <w:color w:val="002060"/>
          <w:sz w:val="22"/>
          <w:szCs w:val="22"/>
          <w:lang w:val="nl-NL" w:eastAsia="nl-NL"/>
        </w:rPr>
      </w:pPr>
    </w:p>
    <w:p w14:paraId="6A50CD0E" w14:textId="77777777" w:rsidR="00876CEB" w:rsidRDefault="00876CEB" w:rsidP="003F74D1">
      <w:pPr>
        <w:tabs>
          <w:tab w:val="left" w:pos="2210"/>
        </w:tabs>
        <w:rPr>
          <w:rFonts w:ascii="Arial" w:eastAsia="Times New Roman" w:hAnsi="Arial" w:cs="Arial"/>
          <w:color w:val="002060"/>
          <w:sz w:val="22"/>
          <w:szCs w:val="22"/>
          <w:lang w:val="nl-NL" w:eastAsia="nl-NL"/>
        </w:rPr>
      </w:pPr>
    </w:p>
    <w:p w14:paraId="3EEC0B63" w14:textId="007D9FF9" w:rsidR="00876CEB" w:rsidRDefault="00876CEB" w:rsidP="003F74D1">
      <w:pPr>
        <w:tabs>
          <w:tab w:val="left" w:pos="2210"/>
        </w:tabs>
        <w:rPr>
          <w:rFonts w:ascii="Arial" w:eastAsia="Times New Roman" w:hAnsi="Arial" w:cs="Arial"/>
          <w:color w:val="002060"/>
          <w:sz w:val="16"/>
          <w:szCs w:val="16"/>
          <w:lang w:val="nl-NL" w:eastAsia="nl-NL"/>
        </w:rPr>
      </w:pPr>
      <w:r w:rsidRPr="00F97243">
        <w:rPr>
          <w:rFonts w:ascii="Arial" w:eastAsia="Times New Roman" w:hAnsi="Arial" w:cs="Arial"/>
          <w:noProof/>
          <w:color w:val="002060"/>
          <w:sz w:val="16"/>
          <w:szCs w:val="16"/>
        </w:rPr>
        <w:lastRenderedPageBreak/>
        <w:drawing>
          <wp:inline distT="0" distB="0" distL="0" distR="0" wp14:anchorId="6E6EC01D" wp14:editId="6B388CA6">
            <wp:extent cx="4433507" cy="6271260"/>
            <wp:effectExtent l="0" t="0" r="5715" b="0"/>
            <wp:docPr id="1763810245" name="Afbeelding 3" descr="Ein Bild, das Text, Karte, Atlas, Diagramm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810245" name="Afbeelding 3" descr="Ein Bild, das Text, Karte, Atlas, Diagramm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940" cy="635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90181" w14:textId="7116AD42" w:rsidR="004842AA" w:rsidRDefault="004842AA" w:rsidP="004842AA">
      <w:pPr>
        <w:keepNext/>
        <w:outlineLvl w:val="2"/>
        <w:rPr>
          <w:rFonts w:ascii="Arial" w:hAnsi="Arial" w:cs="Arial"/>
          <w:i/>
          <w:iCs/>
          <w:color w:val="002060"/>
          <w:sz w:val="22"/>
          <w:szCs w:val="22"/>
          <w:lang w:val="nl-NL"/>
        </w:rPr>
      </w:pPr>
      <w:r w:rsidRPr="00B2085C">
        <w:rPr>
          <w:rFonts w:ascii="Arial" w:hAnsi="Arial" w:cs="Arial"/>
          <w:i/>
          <w:iCs/>
          <w:color w:val="002060"/>
          <w:sz w:val="22"/>
          <w:szCs w:val="22"/>
          <w:lang w:val="nl-NL"/>
        </w:rPr>
        <w:t xml:space="preserve">Het digitale drietalige aardrijkskundeboek </w:t>
      </w:r>
      <w:hyperlink r:id="rId15" w:history="1">
        <w:r w:rsidRPr="00F768A7">
          <w:rPr>
            <w:rStyle w:val="Hyperlink"/>
            <w:rFonts w:ascii="Arial" w:hAnsi="Arial" w:cs="Arial"/>
            <w:b/>
            <w:bCs/>
            <w:i/>
            <w:iCs/>
            <w:sz w:val="22"/>
            <w:szCs w:val="22"/>
            <w:lang w:val="nl-NL"/>
          </w:rPr>
          <w:t>GeoRegioEMR</w:t>
        </w:r>
      </w:hyperlink>
      <w:r w:rsidRPr="00B2085C">
        <w:rPr>
          <w:rFonts w:ascii="Arial" w:hAnsi="Arial" w:cs="Arial"/>
          <w:i/>
          <w:iCs/>
          <w:color w:val="002060"/>
          <w:sz w:val="22"/>
          <w:szCs w:val="22"/>
          <w:lang w:val="nl-NL"/>
        </w:rPr>
        <w:t xml:space="preserve"> biedt diepgaande inzichten in de Euregio Maas-Rijn</w:t>
      </w:r>
      <w:r>
        <w:rPr>
          <w:rFonts w:ascii="Arial" w:hAnsi="Arial" w:cs="Arial"/>
          <w:i/>
          <w:iCs/>
          <w:color w:val="002060"/>
          <w:sz w:val="22"/>
          <w:szCs w:val="22"/>
          <w:lang w:val="nl-NL"/>
        </w:rPr>
        <w:t>.</w:t>
      </w:r>
    </w:p>
    <w:p w14:paraId="02AA2E25" w14:textId="77777777" w:rsidR="004842AA" w:rsidRPr="003036FA" w:rsidRDefault="004842AA" w:rsidP="003F74D1">
      <w:pPr>
        <w:tabs>
          <w:tab w:val="left" w:pos="2210"/>
        </w:tabs>
        <w:rPr>
          <w:rFonts w:ascii="Arial" w:eastAsia="Times New Roman" w:hAnsi="Arial" w:cs="Arial"/>
          <w:color w:val="002060"/>
          <w:sz w:val="16"/>
          <w:szCs w:val="16"/>
          <w:lang w:val="nl-NL" w:eastAsia="nl-NL"/>
        </w:rPr>
      </w:pPr>
    </w:p>
    <w:sectPr w:rsidR="004842AA" w:rsidRPr="003036FA">
      <w:headerReference w:type="default" r:id="rId16"/>
      <w:footerReference w:type="default" r:id="rId17"/>
      <w:pgSz w:w="11906" w:h="16838"/>
      <w:pgMar w:top="1134" w:right="1134" w:bottom="1134" w:left="2835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0DB4F" w14:textId="77777777" w:rsidR="00423198" w:rsidRDefault="00423198">
      <w:r>
        <w:separator/>
      </w:r>
    </w:p>
  </w:endnote>
  <w:endnote w:type="continuationSeparator" w:id="0">
    <w:p w14:paraId="1F50BBD7" w14:textId="77777777" w:rsidR="00423198" w:rsidRDefault="00423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C9D74" w14:textId="0B71AEE7" w:rsidR="009F74D4" w:rsidRPr="001431EE" w:rsidRDefault="00A11D65" w:rsidP="00B952DE">
    <w:pPr>
      <w:pStyle w:val="Fuzeile"/>
      <w:tabs>
        <w:tab w:val="clear" w:pos="4536"/>
        <w:tab w:val="clear" w:pos="9072"/>
        <w:tab w:val="left" w:pos="2592"/>
      </w:tabs>
      <w:rPr>
        <w:color w:val="002060"/>
        <w:sz w:val="20"/>
        <w:szCs w:val="20"/>
        <w:lang w:val="nl-NL"/>
      </w:rPr>
    </w:pPr>
    <w:r w:rsidRPr="001431EE">
      <w:rPr>
        <w:color w:val="002060"/>
        <w:sz w:val="20"/>
        <w:szCs w:val="20"/>
        <w:lang w:val="nl-NL"/>
      </w:rPr>
      <w:t>¹</w:t>
    </w:r>
    <w:r w:rsidR="00A1655E" w:rsidRPr="001431EE">
      <w:rPr>
        <w:color w:val="002060"/>
        <w:sz w:val="20"/>
        <w:szCs w:val="20"/>
        <w:lang w:val="nl-NL"/>
      </w:rPr>
      <w:t xml:space="preserve"> </w:t>
    </w:r>
    <w:r w:rsidR="001431EE" w:rsidRPr="001431EE">
      <w:rPr>
        <w:color w:val="002060"/>
        <w:sz w:val="20"/>
        <w:szCs w:val="20"/>
        <w:lang w:val="nl-NL"/>
      </w:rPr>
      <w:t>De Euregio Maas-Rijn omvat de provincie Luik (B), de provincie Belgisch Limburg, het zuidelijke deel van Nederlands Limburg, de regio Aken (D) en de Duitstalige Gemeenschap (B).</w:t>
    </w:r>
  </w:p>
  <w:p w14:paraId="2AE7BD2C" w14:textId="29204198" w:rsidR="00106298" w:rsidRPr="008F134F" w:rsidRDefault="00686949" w:rsidP="00B952DE">
    <w:pPr>
      <w:pStyle w:val="Fuzeile"/>
      <w:tabs>
        <w:tab w:val="clear" w:pos="4536"/>
        <w:tab w:val="clear" w:pos="9072"/>
        <w:tab w:val="left" w:pos="2592"/>
      </w:tabs>
      <w:rPr>
        <w:color w:val="002060"/>
        <w:sz w:val="20"/>
        <w:szCs w:val="20"/>
        <w:lang w:val="nl-NL"/>
      </w:rPr>
    </w:pPr>
    <w:r w:rsidRPr="008F134F">
      <w:rPr>
        <w:color w:val="002060"/>
        <w:sz w:val="20"/>
        <w:szCs w:val="20"/>
        <w:lang w:val="nl-NL"/>
      </w:rPr>
      <w:t xml:space="preserve">² </w:t>
    </w:r>
    <w:r w:rsidR="008F134F" w:rsidRPr="008F134F">
      <w:rPr>
        <w:color w:val="002060"/>
        <w:sz w:val="20"/>
        <w:szCs w:val="20"/>
        <w:lang w:val="nl-NL"/>
      </w:rPr>
      <w:t>EFRO staat voor Europees Fonds voor Regionale Ontwikkel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69D43" w14:textId="77777777" w:rsidR="00423198" w:rsidRDefault="00423198">
      <w:r>
        <w:separator/>
      </w:r>
    </w:p>
  </w:footnote>
  <w:footnote w:type="continuationSeparator" w:id="0">
    <w:p w14:paraId="68FD5C5F" w14:textId="77777777" w:rsidR="00423198" w:rsidRDefault="00423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3A2E2" w14:textId="77777777" w:rsidR="00534EC8" w:rsidRDefault="00E774C8"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B9CEACD" wp14:editId="7113E95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57" cy="10692004"/>
              <wp:effectExtent l="0" t="0" r="3175" b="0"/>
              <wp:wrapNone/>
              <wp:docPr id="1073741825" name="officeArt object" descr="Rechthoe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57" cy="10692004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AB16421" w14:textId="34C6DD59" w:rsidR="00AF42F7" w:rsidRPr="00BC52D9" w:rsidRDefault="00287898" w:rsidP="00287898">
                          <w:pPr>
                            <w:rPr>
                              <w:b/>
                              <w:bCs/>
                              <w:color w:val="002060"/>
                              <w:sz w:val="26"/>
                              <w:szCs w:val="26"/>
                              <w:lang w:val="nl-NL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lang w:val="nl-NL"/>
                            </w:rPr>
                            <w:t xml:space="preserve">                                     </w:t>
                          </w:r>
                          <w:r w:rsidR="00710670">
                            <w:rPr>
                              <w:b/>
                              <w:bCs/>
                              <w:color w:val="002060"/>
                              <w:sz w:val="26"/>
                              <w:szCs w:val="26"/>
                              <w:lang w:val="nl-NL"/>
                            </w:rPr>
                            <w:t>Euregionale gastlessen</w:t>
                          </w:r>
                          <w:r w:rsidR="003D7597">
                            <w:rPr>
                              <w:b/>
                              <w:bCs/>
                              <w:color w:val="002060"/>
                              <w:sz w:val="26"/>
                              <w:szCs w:val="26"/>
                              <w:lang w:val="nl-NL"/>
                            </w:rPr>
                            <w:t xml:space="preserve"> voor scholen </w:t>
                          </w:r>
                          <w:r w:rsidR="00B76449" w:rsidRPr="00BC52D9">
                            <w:rPr>
                              <w:b/>
                              <w:bCs/>
                              <w:color w:val="002060"/>
                              <w:sz w:val="26"/>
                              <w:szCs w:val="26"/>
                              <w:lang w:val="nl-NL"/>
                            </w:rPr>
                            <w:t>in de E</w:t>
                          </w:r>
                          <w:r w:rsidR="00812CE6">
                            <w:rPr>
                              <w:b/>
                              <w:bCs/>
                              <w:color w:val="002060"/>
                              <w:sz w:val="26"/>
                              <w:szCs w:val="26"/>
                              <w:lang w:val="nl-NL"/>
                            </w:rPr>
                            <w:t xml:space="preserve">uregio </w:t>
                          </w:r>
                          <w:r w:rsidR="00B76449" w:rsidRPr="00BC52D9">
                            <w:rPr>
                              <w:b/>
                              <w:bCs/>
                              <w:color w:val="002060"/>
                              <w:sz w:val="26"/>
                              <w:szCs w:val="26"/>
                              <w:lang w:val="nl-NL"/>
                            </w:rPr>
                            <w:t>M</w:t>
                          </w:r>
                          <w:r w:rsidR="00812CE6">
                            <w:rPr>
                              <w:b/>
                              <w:bCs/>
                              <w:color w:val="002060"/>
                              <w:sz w:val="26"/>
                              <w:szCs w:val="26"/>
                              <w:lang w:val="nl-NL"/>
                            </w:rPr>
                            <w:t>aas-</w:t>
                          </w:r>
                          <w:r w:rsidR="00B76449" w:rsidRPr="00BC52D9">
                            <w:rPr>
                              <w:b/>
                              <w:bCs/>
                              <w:color w:val="002060"/>
                              <w:sz w:val="26"/>
                              <w:szCs w:val="26"/>
                              <w:lang w:val="nl-NL"/>
                            </w:rPr>
                            <w:t>R</w:t>
                          </w:r>
                          <w:r w:rsidR="00812CE6">
                            <w:rPr>
                              <w:b/>
                              <w:bCs/>
                              <w:color w:val="002060"/>
                              <w:sz w:val="26"/>
                              <w:szCs w:val="26"/>
                              <w:lang w:val="nl-NL"/>
                            </w:rPr>
                            <w:t>ijn</w:t>
                          </w:r>
                          <w:r w:rsidR="00A11D65" w:rsidRPr="00BC52D9">
                            <w:rPr>
                              <w:b/>
                              <w:bCs/>
                              <w:color w:val="002060"/>
                              <w:sz w:val="26"/>
                              <w:szCs w:val="26"/>
                              <w:lang w:val="nl-NL"/>
                            </w:rPr>
                            <w:t>¹</w:t>
                          </w:r>
                        </w:p>
                        <w:p w14:paraId="336B1758" w14:textId="0776F0B4" w:rsidR="00303CA5" w:rsidRPr="003D7597" w:rsidRDefault="00303CA5" w:rsidP="007B6105">
                          <w:pPr>
                            <w:rPr>
                              <w:b/>
                              <w:bCs/>
                              <w:sz w:val="26"/>
                              <w:szCs w:val="26"/>
                              <w:lang w:val="nl-NL"/>
                            </w:rPr>
                          </w:pPr>
                          <w:r w:rsidRPr="00BC52D9">
                            <w:rPr>
                              <w:b/>
                              <w:bCs/>
                              <w:color w:val="002060"/>
                              <w:sz w:val="26"/>
                              <w:szCs w:val="26"/>
                              <w:lang w:val="nl-NL"/>
                            </w:rPr>
                            <w:t xml:space="preserve">                          </w:t>
                          </w:r>
                          <w:r w:rsidR="007B6105">
                            <w:rPr>
                              <w:b/>
                              <w:bCs/>
                              <w:color w:val="002060"/>
                              <w:sz w:val="26"/>
                              <w:szCs w:val="26"/>
                              <w:lang w:val="nl-NL"/>
                            </w:rPr>
                            <w:t xml:space="preserve">              </w:t>
                          </w:r>
                          <w:r w:rsidRPr="003D7597">
                            <w:rPr>
                              <w:b/>
                              <w:bCs/>
                              <w:color w:val="002060"/>
                              <w:sz w:val="26"/>
                              <w:szCs w:val="26"/>
                              <w:lang w:val="nl-NL"/>
                            </w:rPr>
                            <w:t>INFO</w:t>
                          </w:r>
                          <w:r w:rsidR="00076C6D" w:rsidRPr="003D7597">
                            <w:rPr>
                              <w:b/>
                              <w:bCs/>
                              <w:color w:val="002060"/>
                              <w:sz w:val="26"/>
                              <w:szCs w:val="26"/>
                              <w:lang w:val="nl-NL"/>
                            </w:rPr>
                            <w:t>RMATIE</w:t>
                          </w:r>
                          <w:r w:rsidRPr="003D7597">
                            <w:rPr>
                              <w:b/>
                              <w:bCs/>
                              <w:color w:val="002060"/>
                              <w:sz w:val="26"/>
                              <w:szCs w:val="26"/>
                              <w:lang w:val="nl-NL"/>
                            </w:rPr>
                            <w:t>BLA</w:t>
                          </w:r>
                          <w:r w:rsidR="00076C6D" w:rsidRPr="003D7597">
                            <w:rPr>
                              <w:b/>
                              <w:bCs/>
                              <w:color w:val="002060"/>
                              <w:sz w:val="26"/>
                              <w:szCs w:val="26"/>
                              <w:lang w:val="nl-NL"/>
                            </w:rPr>
                            <w:t>D</w:t>
                          </w: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roundrect w14:anchorId="6B9CEACD" id="officeArt object" o:spid="_x0000_s1026" alt="Rechthoek" style="position:absolute;margin-left:0;margin-top:0;width:595.3pt;height:841.9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" stroked="f" strokeweight="1pt">
              <v:fill r:id="rId2" o:title="Rechthoek" recolor="t" rotate="t" type="frame"/>
              <v:stroke miterlimit="4" joinstyle="miter"/>
              <v:textbox>
                <w:txbxContent>
                  <w:p w14:paraId="6AB16421" w14:textId="34C6DD59" w:rsidR="00AF42F7" w:rsidRPr="00BC52D9" w:rsidRDefault="00287898" w:rsidP="00287898">
                    <w:pPr>
                      <w:rPr>
                        <w:b/>
                        <w:bCs/>
                        <w:color w:val="002060"/>
                        <w:sz w:val="26"/>
                        <w:szCs w:val="26"/>
                        <w:lang w:val="nl-NL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nl-NL"/>
                      </w:rPr>
                      <w:t xml:space="preserve">                                     </w:t>
                    </w:r>
                    <w:r w:rsidR="00710670">
                      <w:rPr>
                        <w:b/>
                        <w:bCs/>
                        <w:color w:val="002060"/>
                        <w:sz w:val="26"/>
                        <w:szCs w:val="26"/>
                        <w:lang w:val="nl-NL"/>
                      </w:rPr>
                      <w:t>Euregionale gastlessen</w:t>
                    </w:r>
                    <w:r w:rsidR="003D7597">
                      <w:rPr>
                        <w:b/>
                        <w:bCs/>
                        <w:color w:val="002060"/>
                        <w:sz w:val="26"/>
                        <w:szCs w:val="26"/>
                        <w:lang w:val="nl-NL"/>
                      </w:rPr>
                      <w:t xml:space="preserve"> voor scholen </w:t>
                    </w:r>
                    <w:r w:rsidR="00B76449" w:rsidRPr="00BC52D9">
                      <w:rPr>
                        <w:b/>
                        <w:bCs/>
                        <w:color w:val="002060"/>
                        <w:sz w:val="26"/>
                        <w:szCs w:val="26"/>
                        <w:lang w:val="nl-NL"/>
                      </w:rPr>
                      <w:t>in de E</w:t>
                    </w:r>
                    <w:r w:rsidR="00812CE6">
                      <w:rPr>
                        <w:b/>
                        <w:bCs/>
                        <w:color w:val="002060"/>
                        <w:sz w:val="26"/>
                        <w:szCs w:val="26"/>
                        <w:lang w:val="nl-NL"/>
                      </w:rPr>
                      <w:t xml:space="preserve">uregio </w:t>
                    </w:r>
                    <w:r w:rsidR="00B76449" w:rsidRPr="00BC52D9">
                      <w:rPr>
                        <w:b/>
                        <w:bCs/>
                        <w:color w:val="002060"/>
                        <w:sz w:val="26"/>
                        <w:szCs w:val="26"/>
                        <w:lang w:val="nl-NL"/>
                      </w:rPr>
                      <w:t>M</w:t>
                    </w:r>
                    <w:r w:rsidR="00812CE6">
                      <w:rPr>
                        <w:b/>
                        <w:bCs/>
                        <w:color w:val="002060"/>
                        <w:sz w:val="26"/>
                        <w:szCs w:val="26"/>
                        <w:lang w:val="nl-NL"/>
                      </w:rPr>
                      <w:t>aas-</w:t>
                    </w:r>
                    <w:r w:rsidR="00B76449" w:rsidRPr="00BC52D9">
                      <w:rPr>
                        <w:b/>
                        <w:bCs/>
                        <w:color w:val="002060"/>
                        <w:sz w:val="26"/>
                        <w:szCs w:val="26"/>
                        <w:lang w:val="nl-NL"/>
                      </w:rPr>
                      <w:t>R</w:t>
                    </w:r>
                    <w:r w:rsidR="00812CE6">
                      <w:rPr>
                        <w:b/>
                        <w:bCs/>
                        <w:color w:val="002060"/>
                        <w:sz w:val="26"/>
                        <w:szCs w:val="26"/>
                        <w:lang w:val="nl-NL"/>
                      </w:rPr>
                      <w:t>ijn</w:t>
                    </w:r>
                    <w:r w:rsidR="00A11D65" w:rsidRPr="00BC52D9">
                      <w:rPr>
                        <w:b/>
                        <w:bCs/>
                        <w:color w:val="002060"/>
                        <w:sz w:val="26"/>
                        <w:szCs w:val="26"/>
                        <w:lang w:val="nl-NL"/>
                      </w:rPr>
                      <w:t>¹</w:t>
                    </w:r>
                  </w:p>
                  <w:p w14:paraId="336B1758" w14:textId="0776F0B4" w:rsidR="00303CA5" w:rsidRPr="003D7597" w:rsidRDefault="00303CA5" w:rsidP="007B6105">
                    <w:pPr>
                      <w:rPr>
                        <w:b/>
                        <w:bCs/>
                        <w:sz w:val="26"/>
                        <w:szCs w:val="26"/>
                        <w:lang w:val="nl-NL"/>
                      </w:rPr>
                    </w:pPr>
                    <w:r w:rsidRPr="00BC52D9">
                      <w:rPr>
                        <w:b/>
                        <w:bCs/>
                        <w:color w:val="002060"/>
                        <w:sz w:val="26"/>
                        <w:szCs w:val="26"/>
                        <w:lang w:val="nl-NL"/>
                      </w:rPr>
                      <w:t xml:space="preserve">                          </w:t>
                    </w:r>
                    <w:r w:rsidR="007B6105">
                      <w:rPr>
                        <w:b/>
                        <w:bCs/>
                        <w:color w:val="002060"/>
                        <w:sz w:val="26"/>
                        <w:szCs w:val="26"/>
                        <w:lang w:val="nl-NL"/>
                      </w:rPr>
                      <w:t xml:space="preserve">              </w:t>
                    </w:r>
                    <w:r w:rsidRPr="003D7597">
                      <w:rPr>
                        <w:b/>
                        <w:bCs/>
                        <w:color w:val="002060"/>
                        <w:sz w:val="26"/>
                        <w:szCs w:val="26"/>
                        <w:lang w:val="nl-NL"/>
                      </w:rPr>
                      <w:t>INFO</w:t>
                    </w:r>
                    <w:r w:rsidR="00076C6D" w:rsidRPr="003D7597">
                      <w:rPr>
                        <w:b/>
                        <w:bCs/>
                        <w:color w:val="002060"/>
                        <w:sz w:val="26"/>
                        <w:szCs w:val="26"/>
                        <w:lang w:val="nl-NL"/>
                      </w:rPr>
                      <w:t>RMATIE</w:t>
                    </w:r>
                    <w:r w:rsidRPr="003D7597">
                      <w:rPr>
                        <w:b/>
                        <w:bCs/>
                        <w:color w:val="002060"/>
                        <w:sz w:val="26"/>
                        <w:szCs w:val="26"/>
                        <w:lang w:val="nl-NL"/>
                      </w:rPr>
                      <w:t>BLA</w:t>
                    </w:r>
                    <w:r w:rsidR="00076C6D" w:rsidRPr="003D7597">
                      <w:rPr>
                        <w:b/>
                        <w:bCs/>
                        <w:color w:val="002060"/>
                        <w:sz w:val="26"/>
                        <w:szCs w:val="26"/>
                        <w:lang w:val="nl-NL"/>
                      </w:rPr>
                      <w:t>D</w:t>
                    </w:r>
                  </w:p>
                </w:txbxContent>
              </v:textbox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30592"/>
    <w:multiLevelType w:val="hybridMultilevel"/>
    <w:tmpl w:val="E5E06F9E"/>
    <w:lvl w:ilvl="0" w:tplc="55AC2A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46372"/>
    <w:multiLevelType w:val="hybridMultilevel"/>
    <w:tmpl w:val="9314E6CA"/>
    <w:lvl w:ilvl="0" w:tplc="5A0C1AA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763567">
    <w:abstractNumId w:val="0"/>
  </w:num>
  <w:num w:numId="2" w16cid:durableId="25106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C8"/>
    <w:rsid w:val="000013BF"/>
    <w:rsid w:val="00004EBF"/>
    <w:rsid w:val="00007D4C"/>
    <w:rsid w:val="0001301F"/>
    <w:rsid w:val="00013296"/>
    <w:rsid w:val="00013565"/>
    <w:rsid w:val="0001403A"/>
    <w:rsid w:val="00016B64"/>
    <w:rsid w:val="000217B9"/>
    <w:rsid w:val="000218EA"/>
    <w:rsid w:val="00023796"/>
    <w:rsid w:val="000256FE"/>
    <w:rsid w:val="000263B6"/>
    <w:rsid w:val="00027CB2"/>
    <w:rsid w:val="00031B4F"/>
    <w:rsid w:val="00040099"/>
    <w:rsid w:val="00045C85"/>
    <w:rsid w:val="0005013B"/>
    <w:rsid w:val="00050A5B"/>
    <w:rsid w:val="000565FA"/>
    <w:rsid w:val="000726D2"/>
    <w:rsid w:val="00075962"/>
    <w:rsid w:val="00076C6D"/>
    <w:rsid w:val="00081F99"/>
    <w:rsid w:val="00082844"/>
    <w:rsid w:val="00087D69"/>
    <w:rsid w:val="000A115E"/>
    <w:rsid w:val="000B169A"/>
    <w:rsid w:val="000B1BA5"/>
    <w:rsid w:val="000B38EF"/>
    <w:rsid w:val="000B510C"/>
    <w:rsid w:val="000B5D62"/>
    <w:rsid w:val="000B6ACD"/>
    <w:rsid w:val="000C079B"/>
    <w:rsid w:val="000C10A7"/>
    <w:rsid w:val="000C1865"/>
    <w:rsid w:val="000C356C"/>
    <w:rsid w:val="000D053E"/>
    <w:rsid w:val="000D615D"/>
    <w:rsid w:val="000E0C0B"/>
    <w:rsid w:val="000E2338"/>
    <w:rsid w:val="000F3FEB"/>
    <w:rsid w:val="000F48F7"/>
    <w:rsid w:val="000F71B3"/>
    <w:rsid w:val="000F76FA"/>
    <w:rsid w:val="001043AC"/>
    <w:rsid w:val="00106298"/>
    <w:rsid w:val="00112AB9"/>
    <w:rsid w:val="0012143F"/>
    <w:rsid w:val="001231E6"/>
    <w:rsid w:val="00123E0A"/>
    <w:rsid w:val="00124259"/>
    <w:rsid w:val="00130CB3"/>
    <w:rsid w:val="00137377"/>
    <w:rsid w:val="001431EE"/>
    <w:rsid w:val="00143411"/>
    <w:rsid w:val="00143FA0"/>
    <w:rsid w:val="001470F8"/>
    <w:rsid w:val="0016451C"/>
    <w:rsid w:val="0017144B"/>
    <w:rsid w:val="001715BC"/>
    <w:rsid w:val="001722A8"/>
    <w:rsid w:val="001753A6"/>
    <w:rsid w:val="00175750"/>
    <w:rsid w:val="00175D52"/>
    <w:rsid w:val="00180A57"/>
    <w:rsid w:val="00180D87"/>
    <w:rsid w:val="00182B67"/>
    <w:rsid w:val="001A0289"/>
    <w:rsid w:val="001A1303"/>
    <w:rsid w:val="001A5F46"/>
    <w:rsid w:val="001B4087"/>
    <w:rsid w:val="001C50C7"/>
    <w:rsid w:val="001C75CF"/>
    <w:rsid w:val="001D25AD"/>
    <w:rsid w:val="001D724A"/>
    <w:rsid w:val="001E26A1"/>
    <w:rsid w:val="001E641B"/>
    <w:rsid w:val="001E74F4"/>
    <w:rsid w:val="001F2ECB"/>
    <w:rsid w:val="001F6599"/>
    <w:rsid w:val="00200447"/>
    <w:rsid w:val="0020066D"/>
    <w:rsid w:val="0020113A"/>
    <w:rsid w:val="002079D9"/>
    <w:rsid w:val="00214C2A"/>
    <w:rsid w:val="00214C9D"/>
    <w:rsid w:val="00217C38"/>
    <w:rsid w:val="0022016A"/>
    <w:rsid w:val="0022472F"/>
    <w:rsid w:val="00225F8F"/>
    <w:rsid w:val="00233E27"/>
    <w:rsid w:val="00242D05"/>
    <w:rsid w:val="0024440B"/>
    <w:rsid w:val="00245283"/>
    <w:rsid w:val="00251928"/>
    <w:rsid w:val="00251DF9"/>
    <w:rsid w:val="00262472"/>
    <w:rsid w:val="00267413"/>
    <w:rsid w:val="00283525"/>
    <w:rsid w:val="00285AAD"/>
    <w:rsid w:val="00286FE2"/>
    <w:rsid w:val="0028709B"/>
    <w:rsid w:val="00287898"/>
    <w:rsid w:val="00290C10"/>
    <w:rsid w:val="0029159A"/>
    <w:rsid w:val="00295F9F"/>
    <w:rsid w:val="00296258"/>
    <w:rsid w:val="002A7DF4"/>
    <w:rsid w:val="002B1879"/>
    <w:rsid w:val="002B3BD8"/>
    <w:rsid w:val="002B5229"/>
    <w:rsid w:val="002B56F6"/>
    <w:rsid w:val="002C2A8F"/>
    <w:rsid w:val="002D203E"/>
    <w:rsid w:val="002D72AA"/>
    <w:rsid w:val="002E3CFB"/>
    <w:rsid w:val="002E5976"/>
    <w:rsid w:val="002E5B70"/>
    <w:rsid w:val="002F14F3"/>
    <w:rsid w:val="002F2DB6"/>
    <w:rsid w:val="002F5C66"/>
    <w:rsid w:val="002F7324"/>
    <w:rsid w:val="00301A8E"/>
    <w:rsid w:val="003036FA"/>
    <w:rsid w:val="00303CA5"/>
    <w:rsid w:val="00306D21"/>
    <w:rsid w:val="00322466"/>
    <w:rsid w:val="00322E7E"/>
    <w:rsid w:val="00327B48"/>
    <w:rsid w:val="00327BE7"/>
    <w:rsid w:val="00341719"/>
    <w:rsid w:val="003437BB"/>
    <w:rsid w:val="00347E72"/>
    <w:rsid w:val="00350E80"/>
    <w:rsid w:val="00351FCA"/>
    <w:rsid w:val="00357729"/>
    <w:rsid w:val="0036128B"/>
    <w:rsid w:val="00362FE1"/>
    <w:rsid w:val="0036494D"/>
    <w:rsid w:val="0037394D"/>
    <w:rsid w:val="00382A7D"/>
    <w:rsid w:val="003840D1"/>
    <w:rsid w:val="00385C6F"/>
    <w:rsid w:val="003927B0"/>
    <w:rsid w:val="00393385"/>
    <w:rsid w:val="00393A64"/>
    <w:rsid w:val="003A6E8F"/>
    <w:rsid w:val="003B18FA"/>
    <w:rsid w:val="003B2AE5"/>
    <w:rsid w:val="003C1466"/>
    <w:rsid w:val="003C3392"/>
    <w:rsid w:val="003C6EF7"/>
    <w:rsid w:val="003D3EDB"/>
    <w:rsid w:val="003D569D"/>
    <w:rsid w:val="003D7597"/>
    <w:rsid w:val="003E1AF8"/>
    <w:rsid w:val="003E1B89"/>
    <w:rsid w:val="003E7007"/>
    <w:rsid w:val="003F0092"/>
    <w:rsid w:val="003F0F05"/>
    <w:rsid w:val="003F10EA"/>
    <w:rsid w:val="003F74D1"/>
    <w:rsid w:val="00406DB6"/>
    <w:rsid w:val="00407106"/>
    <w:rsid w:val="00410DE1"/>
    <w:rsid w:val="00412153"/>
    <w:rsid w:val="00414E58"/>
    <w:rsid w:val="0042037C"/>
    <w:rsid w:val="00423198"/>
    <w:rsid w:val="00430816"/>
    <w:rsid w:val="00431410"/>
    <w:rsid w:val="00431756"/>
    <w:rsid w:val="0044059B"/>
    <w:rsid w:val="004427B2"/>
    <w:rsid w:val="0045568A"/>
    <w:rsid w:val="0046050C"/>
    <w:rsid w:val="004619C8"/>
    <w:rsid w:val="00461A28"/>
    <w:rsid w:val="00463644"/>
    <w:rsid w:val="004651A8"/>
    <w:rsid w:val="00465AA5"/>
    <w:rsid w:val="00473738"/>
    <w:rsid w:val="004842AA"/>
    <w:rsid w:val="00487FCD"/>
    <w:rsid w:val="00491195"/>
    <w:rsid w:val="0049173D"/>
    <w:rsid w:val="004A075D"/>
    <w:rsid w:val="004A426B"/>
    <w:rsid w:val="004A5F95"/>
    <w:rsid w:val="004B2170"/>
    <w:rsid w:val="004B5D77"/>
    <w:rsid w:val="004C41A8"/>
    <w:rsid w:val="004D385C"/>
    <w:rsid w:val="004D5262"/>
    <w:rsid w:val="004D6EB1"/>
    <w:rsid w:val="004E1665"/>
    <w:rsid w:val="004E4B3C"/>
    <w:rsid w:val="004F4583"/>
    <w:rsid w:val="004F7A23"/>
    <w:rsid w:val="005004BC"/>
    <w:rsid w:val="00502527"/>
    <w:rsid w:val="00510388"/>
    <w:rsid w:val="00513974"/>
    <w:rsid w:val="00513D48"/>
    <w:rsid w:val="0051515F"/>
    <w:rsid w:val="00516E37"/>
    <w:rsid w:val="00522823"/>
    <w:rsid w:val="00526396"/>
    <w:rsid w:val="00531DB8"/>
    <w:rsid w:val="00534EC8"/>
    <w:rsid w:val="00545A88"/>
    <w:rsid w:val="005532F1"/>
    <w:rsid w:val="00555766"/>
    <w:rsid w:val="00563200"/>
    <w:rsid w:val="00563518"/>
    <w:rsid w:val="00563D63"/>
    <w:rsid w:val="00575ECA"/>
    <w:rsid w:val="00577193"/>
    <w:rsid w:val="0057726C"/>
    <w:rsid w:val="00593E88"/>
    <w:rsid w:val="00594752"/>
    <w:rsid w:val="00594E27"/>
    <w:rsid w:val="00595B96"/>
    <w:rsid w:val="005B0401"/>
    <w:rsid w:val="005B7A64"/>
    <w:rsid w:val="005E2791"/>
    <w:rsid w:val="005E671D"/>
    <w:rsid w:val="005E676A"/>
    <w:rsid w:val="005F05C9"/>
    <w:rsid w:val="005F0EF1"/>
    <w:rsid w:val="0060080E"/>
    <w:rsid w:val="00602FDB"/>
    <w:rsid w:val="006053A6"/>
    <w:rsid w:val="0060687A"/>
    <w:rsid w:val="00606B7A"/>
    <w:rsid w:val="006114FD"/>
    <w:rsid w:val="006153BC"/>
    <w:rsid w:val="006178DC"/>
    <w:rsid w:val="00617ED0"/>
    <w:rsid w:val="00623E12"/>
    <w:rsid w:val="00635B41"/>
    <w:rsid w:val="00652AB6"/>
    <w:rsid w:val="00655C95"/>
    <w:rsid w:val="00656E6E"/>
    <w:rsid w:val="00657BC2"/>
    <w:rsid w:val="00657F30"/>
    <w:rsid w:val="006614D3"/>
    <w:rsid w:val="00661888"/>
    <w:rsid w:val="006619FD"/>
    <w:rsid w:val="006621BA"/>
    <w:rsid w:val="006622A9"/>
    <w:rsid w:val="00663A91"/>
    <w:rsid w:val="00664A63"/>
    <w:rsid w:val="00665CCF"/>
    <w:rsid w:val="006662D0"/>
    <w:rsid w:val="00676AE1"/>
    <w:rsid w:val="00677DF8"/>
    <w:rsid w:val="0068488F"/>
    <w:rsid w:val="0068689B"/>
    <w:rsid w:val="00686949"/>
    <w:rsid w:val="00690392"/>
    <w:rsid w:val="0069050E"/>
    <w:rsid w:val="00693B52"/>
    <w:rsid w:val="0069793F"/>
    <w:rsid w:val="006A5CC5"/>
    <w:rsid w:val="006B4A11"/>
    <w:rsid w:val="006C2826"/>
    <w:rsid w:val="006D1951"/>
    <w:rsid w:val="006D3736"/>
    <w:rsid w:val="006D6959"/>
    <w:rsid w:val="006D73B9"/>
    <w:rsid w:val="006E202E"/>
    <w:rsid w:val="006E4815"/>
    <w:rsid w:val="006E77FC"/>
    <w:rsid w:val="006F513E"/>
    <w:rsid w:val="006F53BD"/>
    <w:rsid w:val="006F6BC1"/>
    <w:rsid w:val="00701BDF"/>
    <w:rsid w:val="00704DB4"/>
    <w:rsid w:val="00705BC8"/>
    <w:rsid w:val="00710670"/>
    <w:rsid w:val="007118B0"/>
    <w:rsid w:val="00711D9B"/>
    <w:rsid w:val="00714A91"/>
    <w:rsid w:val="00716AA1"/>
    <w:rsid w:val="0071790C"/>
    <w:rsid w:val="00722907"/>
    <w:rsid w:val="00723431"/>
    <w:rsid w:val="00725FD5"/>
    <w:rsid w:val="00727242"/>
    <w:rsid w:val="00753BA3"/>
    <w:rsid w:val="007615B7"/>
    <w:rsid w:val="00775C78"/>
    <w:rsid w:val="00781946"/>
    <w:rsid w:val="007A1DBC"/>
    <w:rsid w:val="007A38CD"/>
    <w:rsid w:val="007A3DCC"/>
    <w:rsid w:val="007A5657"/>
    <w:rsid w:val="007B0566"/>
    <w:rsid w:val="007B0AF2"/>
    <w:rsid w:val="007B1878"/>
    <w:rsid w:val="007B6105"/>
    <w:rsid w:val="007C4382"/>
    <w:rsid w:val="007C453C"/>
    <w:rsid w:val="007C56C9"/>
    <w:rsid w:val="007C5FF8"/>
    <w:rsid w:val="007C7685"/>
    <w:rsid w:val="007D12D5"/>
    <w:rsid w:val="007D5B4B"/>
    <w:rsid w:val="007D72C7"/>
    <w:rsid w:val="007D74CB"/>
    <w:rsid w:val="007E6D5F"/>
    <w:rsid w:val="007F064F"/>
    <w:rsid w:val="007F2A69"/>
    <w:rsid w:val="007F3879"/>
    <w:rsid w:val="007F3BC7"/>
    <w:rsid w:val="007F4706"/>
    <w:rsid w:val="00800DB1"/>
    <w:rsid w:val="00801341"/>
    <w:rsid w:val="008126FA"/>
    <w:rsid w:val="00812CE6"/>
    <w:rsid w:val="008132E8"/>
    <w:rsid w:val="0081513B"/>
    <w:rsid w:val="00820B9A"/>
    <w:rsid w:val="00821A31"/>
    <w:rsid w:val="00824E8C"/>
    <w:rsid w:val="00830EC4"/>
    <w:rsid w:val="0083273A"/>
    <w:rsid w:val="008406EC"/>
    <w:rsid w:val="00845EC9"/>
    <w:rsid w:val="0084775E"/>
    <w:rsid w:val="008614A7"/>
    <w:rsid w:val="008643DC"/>
    <w:rsid w:val="00871041"/>
    <w:rsid w:val="00876CEB"/>
    <w:rsid w:val="00877B43"/>
    <w:rsid w:val="00880004"/>
    <w:rsid w:val="008803B3"/>
    <w:rsid w:val="00887009"/>
    <w:rsid w:val="0089660A"/>
    <w:rsid w:val="00896F5D"/>
    <w:rsid w:val="008A071B"/>
    <w:rsid w:val="008A1696"/>
    <w:rsid w:val="008A249C"/>
    <w:rsid w:val="008A7C19"/>
    <w:rsid w:val="008B1EA6"/>
    <w:rsid w:val="008C49ED"/>
    <w:rsid w:val="008D138B"/>
    <w:rsid w:val="008D5FDA"/>
    <w:rsid w:val="008E435A"/>
    <w:rsid w:val="008E71F1"/>
    <w:rsid w:val="008F134F"/>
    <w:rsid w:val="008F4406"/>
    <w:rsid w:val="008F4F42"/>
    <w:rsid w:val="008F5138"/>
    <w:rsid w:val="00903DD2"/>
    <w:rsid w:val="00907FAC"/>
    <w:rsid w:val="009109A0"/>
    <w:rsid w:val="009265D2"/>
    <w:rsid w:val="00926683"/>
    <w:rsid w:val="009337AD"/>
    <w:rsid w:val="00943A68"/>
    <w:rsid w:val="009502B3"/>
    <w:rsid w:val="00950E81"/>
    <w:rsid w:val="00956095"/>
    <w:rsid w:val="0095767F"/>
    <w:rsid w:val="009606AF"/>
    <w:rsid w:val="00961264"/>
    <w:rsid w:val="00962D4C"/>
    <w:rsid w:val="00965214"/>
    <w:rsid w:val="00970880"/>
    <w:rsid w:val="0097464B"/>
    <w:rsid w:val="00975683"/>
    <w:rsid w:val="009801E6"/>
    <w:rsid w:val="00981D25"/>
    <w:rsid w:val="00986800"/>
    <w:rsid w:val="009920C3"/>
    <w:rsid w:val="009938A3"/>
    <w:rsid w:val="0099475D"/>
    <w:rsid w:val="00996F0D"/>
    <w:rsid w:val="00997427"/>
    <w:rsid w:val="00997488"/>
    <w:rsid w:val="009B0FF7"/>
    <w:rsid w:val="009B2F4E"/>
    <w:rsid w:val="009B7126"/>
    <w:rsid w:val="009D37A0"/>
    <w:rsid w:val="009D6318"/>
    <w:rsid w:val="009D7270"/>
    <w:rsid w:val="009E10D6"/>
    <w:rsid w:val="009E33A2"/>
    <w:rsid w:val="009F5592"/>
    <w:rsid w:val="009F70F2"/>
    <w:rsid w:val="009F74D4"/>
    <w:rsid w:val="00A10AFB"/>
    <w:rsid w:val="00A11D65"/>
    <w:rsid w:val="00A13A44"/>
    <w:rsid w:val="00A1655E"/>
    <w:rsid w:val="00A17CAE"/>
    <w:rsid w:val="00A218C7"/>
    <w:rsid w:val="00A25B5B"/>
    <w:rsid w:val="00A33722"/>
    <w:rsid w:val="00A33C43"/>
    <w:rsid w:val="00A35A3E"/>
    <w:rsid w:val="00A40C9F"/>
    <w:rsid w:val="00A41654"/>
    <w:rsid w:val="00A46405"/>
    <w:rsid w:val="00A52383"/>
    <w:rsid w:val="00A60484"/>
    <w:rsid w:val="00A62D75"/>
    <w:rsid w:val="00A655B3"/>
    <w:rsid w:val="00A6654C"/>
    <w:rsid w:val="00A66BC3"/>
    <w:rsid w:val="00A74B38"/>
    <w:rsid w:val="00A74D1E"/>
    <w:rsid w:val="00A75053"/>
    <w:rsid w:val="00A87370"/>
    <w:rsid w:val="00A87782"/>
    <w:rsid w:val="00AA075F"/>
    <w:rsid w:val="00AA0998"/>
    <w:rsid w:val="00AA5067"/>
    <w:rsid w:val="00AB39FB"/>
    <w:rsid w:val="00AB458E"/>
    <w:rsid w:val="00AB52E6"/>
    <w:rsid w:val="00AC12A0"/>
    <w:rsid w:val="00AC1D0A"/>
    <w:rsid w:val="00AC3E48"/>
    <w:rsid w:val="00AC503C"/>
    <w:rsid w:val="00AC5EA6"/>
    <w:rsid w:val="00AD0670"/>
    <w:rsid w:val="00AD2B85"/>
    <w:rsid w:val="00AD4456"/>
    <w:rsid w:val="00AE047A"/>
    <w:rsid w:val="00AE3667"/>
    <w:rsid w:val="00AE4BD2"/>
    <w:rsid w:val="00AE61C4"/>
    <w:rsid w:val="00AE7E5D"/>
    <w:rsid w:val="00AF4122"/>
    <w:rsid w:val="00AF42F7"/>
    <w:rsid w:val="00AF48A6"/>
    <w:rsid w:val="00B01829"/>
    <w:rsid w:val="00B0245B"/>
    <w:rsid w:val="00B03628"/>
    <w:rsid w:val="00B04C88"/>
    <w:rsid w:val="00B04E24"/>
    <w:rsid w:val="00B10A45"/>
    <w:rsid w:val="00B17E7A"/>
    <w:rsid w:val="00B2085C"/>
    <w:rsid w:val="00B33FDF"/>
    <w:rsid w:val="00B34288"/>
    <w:rsid w:val="00B42B16"/>
    <w:rsid w:val="00B44AC1"/>
    <w:rsid w:val="00B51422"/>
    <w:rsid w:val="00B544E0"/>
    <w:rsid w:val="00B554AA"/>
    <w:rsid w:val="00B612C6"/>
    <w:rsid w:val="00B62E48"/>
    <w:rsid w:val="00B70729"/>
    <w:rsid w:val="00B71064"/>
    <w:rsid w:val="00B71E57"/>
    <w:rsid w:val="00B73873"/>
    <w:rsid w:val="00B76449"/>
    <w:rsid w:val="00B8280F"/>
    <w:rsid w:val="00B85510"/>
    <w:rsid w:val="00B86F82"/>
    <w:rsid w:val="00B8750F"/>
    <w:rsid w:val="00B904AF"/>
    <w:rsid w:val="00B92109"/>
    <w:rsid w:val="00B940B1"/>
    <w:rsid w:val="00B952DE"/>
    <w:rsid w:val="00BA042C"/>
    <w:rsid w:val="00BA13DB"/>
    <w:rsid w:val="00BA1F0A"/>
    <w:rsid w:val="00BA6615"/>
    <w:rsid w:val="00BB22E7"/>
    <w:rsid w:val="00BB2FB6"/>
    <w:rsid w:val="00BC3F9A"/>
    <w:rsid w:val="00BC52D9"/>
    <w:rsid w:val="00BD6FDA"/>
    <w:rsid w:val="00BE11B6"/>
    <w:rsid w:val="00BE1C89"/>
    <w:rsid w:val="00BF3CAD"/>
    <w:rsid w:val="00C0748E"/>
    <w:rsid w:val="00C12672"/>
    <w:rsid w:val="00C22D72"/>
    <w:rsid w:val="00C25173"/>
    <w:rsid w:val="00C25636"/>
    <w:rsid w:val="00C26355"/>
    <w:rsid w:val="00C268A5"/>
    <w:rsid w:val="00C26F2E"/>
    <w:rsid w:val="00C30FF1"/>
    <w:rsid w:val="00C34023"/>
    <w:rsid w:val="00C363D1"/>
    <w:rsid w:val="00C41F06"/>
    <w:rsid w:val="00C434C9"/>
    <w:rsid w:val="00C455B7"/>
    <w:rsid w:val="00C54D46"/>
    <w:rsid w:val="00C55A3A"/>
    <w:rsid w:val="00C61A0E"/>
    <w:rsid w:val="00C63F17"/>
    <w:rsid w:val="00C71281"/>
    <w:rsid w:val="00C71E07"/>
    <w:rsid w:val="00C75D38"/>
    <w:rsid w:val="00C7637A"/>
    <w:rsid w:val="00C76C3B"/>
    <w:rsid w:val="00C8034B"/>
    <w:rsid w:val="00C81D06"/>
    <w:rsid w:val="00C84766"/>
    <w:rsid w:val="00C86B08"/>
    <w:rsid w:val="00C92686"/>
    <w:rsid w:val="00C95066"/>
    <w:rsid w:val="00C96AE3"/>
    <w:rsid w:val="00C9716E"/>
    <w:rsid w:val="00C976B7"/>
    <w:rsid w:val="00CA001B"/>
    <w:rsid w:val="00CA0024"/>
    <w:rsid w:val="00CA055F"/>
    <w:rsid w:val="00CA597D"/>
    <w:rsid w:val="00CB09D6"/>
    <w:rsid w:val="00CB3B87"/>
    <w:rsid w:val="00CB599C"/>
    <w:rsid w:val="00CB60D0"/>
    <w:rsid w:val="00CB7090"/>
    <w:rsid w:val="00CC1BA0"/>
    <w:rsid w:val="00CC7805"/>
    <w:rsid w:val="00CD0711"/>
    <w:rsid w:val="00CD58D6"/>
    <w:rsid w:val="00CE543C"/>
    <w:rsid w:val="00CF04EA"/>
    <w:rsid w:val="00CF3E05"/>
    <w:rsid w:val="00CF4045"/>
    <w:rsid w:val="00CF6A45"/>
    <w:rsid w:val="00CF7FC3"/>
    <w:rsid w:val="00D04346"/>
    <w:rsid w:val="00D14713"/>
    <w:rsid w:val="00D15457"/>
    <w:rsid w:val="00D2161C"/>
    <w:rsid w:val="00D25965"/>
    <w:rsid w:val="00D359B2"/>
    <w:rsid w:val="00D37DF5"/>
    <w:rsid w:val="00D408F6"/>
    <w:rsid w:val="00D43C18"/>
    <w:rsid w:val="00D50A95"/>
    <w:rsid w:val="00D57BDB"/>
    <w:rsid w:val="00D65CE6"/>
    <w:rsid w:val="00D67640"/>
    <w:rsid w:val="00D71A3C"/>
    <w:rsid w:val="00D7252C"/>
    <w:rsid w:val="00D72640"/>
    <w:rsid w:val="00D7266E"/>
    <w:rsid w:val="00D72AE3"/>
    <w:rsid w:val="00D75678"/>
    <w:rsid w:val="00D766E5"/>
    <w:rsid w:val="00D82AC4"/>
    <w:rsid w:val="00D834C4"/>
    <w:rsid w:val="00D90EDE"/>
    <w:rsid w:val="00D968A5"/>
    <w:rsid w:val="00DA72DE"/>
    <w:rsid w:val="00DA7893"/>
    <w:rsid w:val="00DB4512"/>
    <w:rsid w:val="00DB5A17"/>
    <w:rsid w:val="00DC1581"/>
    <w:rsid w:val="00DC1F1C"/>
    <w:rsid w:val="00DC515F"/>
    <w:rsid w:val="00DD0DA8"/>
    <w:rsid w:val="00DD32E7"/>
    <w:rsid w:val="00DD44D7"/>
    <w:rsid w:val="00DE1767"/>
    <w:rsid w:val="00DF41FD"/>
    <w:rsid w:val="00DF7895"/>
    <w:rsid w:val="00E00CEF"/>
    <w:rsid w:val="00E03FB0"/>
    <w:rsid w:val="00E058EC"/>
    <w:rsid w:val="00E225ED"/>
    <w:rsid w:val="00E26D57"/>
    <w:rsid w:val="00E26FDD"/>
    <w:rsid w:val="00E31379"/>
    <w:rsid w:val="00E327C4"/>
    <w:rsid w:val="00E33454"/>
    <w:rsid w:val="00E35F45"/>
    <w:rsid w:val="00E436E1"/>
    <w:rsid w:val="00E46C85"/>
    <w:rsid w:val="00E533CD"/>
    <w:rsid w:val="00E61E14"/>
    <w:rsid w:val="00E64322"/>
    <w:rsid w:val="00E6531F"/>
    <w:rsid w:val="00E67727"/>
    <w:rsid w:val="00E721C8"/>
    <w:rsid w:val="00E7474F"/>
    <w:rsid w:val="00E76964"/>
    <w:rsid w:val="00E774C8"/>
    <w:rsid w:val="00E80AFA"/>
    <w:rsid w:val="00E84557"/>
    <w:rsid w:val="00E846AA"/>
    <w:rsid w:val="00E864C2"/>
    <w:rsid w:val="00E92241"/>
    <w:rsid w:val="00E932C3"/>
    <w:rsid w:val="00E94ED8"/>
    <w:rsid w:val="00EA0A54"/>
    <w:rsid w:val="00EA124E"/>
    <w:rsid w:val="00EB1EEE"/>
    <w:rsid w:val="00EB5553"/>
    <w:rsid w:val="00EC3D4C"/>
    <w:rsid w:val="00EC5276"/>
    <w:rsid w:val="00EC6883"/>
    <w:rsid w:val="00ED111A"/>
    <w:rsid w:val="00ED4CBE"/>
    <w:rsid w:val="00EE0517"/>
    <w:rsid w:val="00EE08EF"/>
    <w:rsid w:val="00EE45BC"/>
    <w:rsid w:val="00EE7E5C"/>
    <w:rsid w:val="00EF0C45"/>
    <w:rsid w:val="00EF16D6"/>
    <w:rsid w:val="00F04BC7"/>
    <w:rsid w:val="00F04F63"/>
    <w:rsid w:val="00F05B60"/>
    <w:rsid w:val="00F069DE"/>
    <w:rsid w:val="00F16CC4"/>
    <w:rsid w:val="00F2206A"/>
    <w:rsid w:val="00F315DB"/>
    <w:rsid w:val="00F325C3"/>
    <w:rsid w:val="00F34981"/>
    <w:rsid w:val="00F40089"/>
    <w:rsid w:val="00F414F6"/>
    <w:rsid w:val="00F440CB"/>
    <w:rsid w:val="00F44C17"/>
    <w:rsid w:val="00F47E6B"/>
    <w:rsid w:val="00F53D69"/>
    <w:rsid w:val="00F75634"/>
    <w:rsid w:val="00F761FE"/>
    <w:rsid w:val="00F768A7"/>
    <w:rsid w:val="00F7715D"/>
    <w:rsid w:val="00F829BE"/>
    <w:rsid w:val="00F8306B"/>
    <w:rsid w:val="00F8661F"/>
    <w:rsid w:val="00F9017C"/>
    <w:rsid w:val="00F93982"/>
    <w:rsid w:val="00F94BE3"/>
    <w:rsid w:val="00F95D95"/>
    <w:rsid w:val="00F97243"/>
    <w:rsid w:val="00FA03F4"/>
    <w:rsid w:val="00FB1FC4"/>
    <w:rsid w:val="00FC2BFF"/>
    <w:rsid w:val="00FC31CE"/>
    <w:rsid w:val="00FC4B65"/>
    <w:rsid w:val="00FC688F"/>
    <w:rsid w:val="00FC7EBF"/>
    <w:rsid w:val="00FD3F09"/>
    <w:rsid w:val="00FE2722"/>
    <w:rsid w:val="00FE6141"/>
    <w:rsid w:val="00FF0347"/>
    <w:rsid w:val="00FF35AE"/>
    <w:rsid w:val="00FF47FD"/>
    <w:rsid w:val="00FF60F6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EA2CB"/>
  <w15:docId w15:val="{9AB11961-340A-49F8-A931-E44171AE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oofdtekst">
    <w:name w:val="Hoofdteks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Kopfzeile">
    <w:name w:val="header"/>
    <w:basedOn w:val="Standard"/>
    <w:link w:val="KopfzeileZchn"/>
    <w:uiPriority w:val="99"/>
    <w:unhideWhenUsed/>
    <w:rsid w:val="007E6D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6D5F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7E6D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6D5F"/>
    <w:rPr>
      <w:sz w:val="24"/>
      <w:szCs w:val="24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67640"/>
    <w:rPr>
      <w:color w:val="605E5C"/>
      <w:shd w:val="clear" w:color="auto" w:fill="E1DFDD"/>
    </w:rPr>
  </w:style>
  <w:style w:type="table" w:styleId="Gitternetztabelle4">
    <w:name w:val="Grid Table 4"/>
    <w:basedOn w:val="NormaleTabelle"/>
    <w:uiPriority w:val="49"/>
    <w:rsid w:val="002C2A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4"/>
      <w:szCs w:val="24"/>
      <w:bdr w:val="none" w:sz="0" w:space="0" w:color="auto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nabsatz">
    <w:name w:val="List Paragraph"/>
    <w:basedOn w:val="Standard"/>
    <w:uiPriority w:val="34"/>
    <w:qFormat/>
    <w:rsid w:val="00214C9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D0711"/>
    <w:rPr>
      <w:color w:val="66666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47E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7E7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7E72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7E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7E72"/>
    <w:rPr>
      <w:b/>
      <w:bCs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7E7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7E72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meettheyoungsters.n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eettheyoungsters.eu/our-networ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r-connected.eu/nl/bedrijfsbezoeke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eoregioemr.eu/nl/inhalt/landingpage/index.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3b234a-6170-4c83-9205-40ca098acff0">
      <Terms xmlns="http://schemas.microsoft.com/office/infopath/2007/PartnerControls"/>
    </lcf76f155ced4ddcb4097134ff3c332f>
    <TaxCatchAll xmlns="3eddc8a1-f55b-4f46-a7c8-81ab4077a98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AA8D4942DCAC4AAD7E89F3B467F435" ma:contentTypeVersion="19" ma:contentTypeDescription="Ein neues Dokument erstellen." ma:contentTypeScope="" ma:versionID="60edcdacfc2b6bec4748059050538193">
  <xsd:schema xmlns:xsd="http://www.w3.org/2001/XMLSchema" xmlns:xs="http://www.w3.org/2001/XMLSchema" xmlns:p="http://schemas.microsoft.com/office/2006/metadata/properties" xmlns:ns2="933b234a-6170-4c83-9205-40ca098acff0" xmlns:ns3="3eddc8a1-f55b-4f46-a7c8-81ab4077a98a" targetNamespace="http://schemas.microsoft.com/office/2006/metadata/properties" ma:root="true" ma:fieldsID="2bee217012937f01dbc81aecefbca274" ns2:_="" ns3:_="">
    <xsd:import namespace="933b234a-6170-4c83-9205-40ca098acff0"/>
    <xsd:import namespace="3eddc8a1-f55b-4f46-a7c8-81ab4077a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b234a-6170-4c83-9205-40ca098ac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87c6220-55e1-42e6-9649-c50cb182da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dc8a1-f55b-4f46-a7c8-81ab4077a98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5d18edf-f729-41ee-8ada-688d1a7c49f5}" ma:internalName="TaxCatchAll" ma:showField="CatchAllData" ma:web="3eddc8a1-f55b-4f46-a7c8-81ab4077a9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7C9E4F-9713-498B-A025-D5664B241A25}">
  <ds:schemaRefs>
    <ds:schemaRef ds:uri="http://schemas.microsoft.com/office/2006/metadata/properties"/>
    <ds:schemaRef ds:uri="http://schemas.microsoft.com/office/infopath/2007/PartnerControls"/>
    <ds:schemaRef ds:uri="966429d2-9a4d-44e3-8453-32befd4deb6e"/>
  </ds:schemaRefs>
</ds:datastoreItem>
</file>

<file path=customXml/itemProps2.xml><?xml version="1.0" encoding="utf-8"?>
<ds:datastoreItem xmlns:ds="http://schemas.openxmlformats.org/officeDocument/2006/customXml" ds:itemID="{912401A1-6502-4D88-9080-226E5032E2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187DF6-54F5-41AA-84C9-CF957C0B18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F9807D-B6D9-441C-B905-5A86B1BEA8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Hoelsgens</dc:creator>
  <cp:lastModifiedBy>Paul Hoelsgens</cp:lastModifiedBy>
  <cp:revision>49</cp:revision>
  <cp:lastPrinted>2025-03-26T12:58:00Z</cp:lastPrinted>
  <dcterms:created xsi:type="dcterms:W3CDTF">2025-08-08T09:03:00Z</dcterms:created>
  <dcterms:modified xsi:type="dcterms:W3CDTF">2025-08-1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AA8D4942DCAC4AAD7E89F3B467F435</vt:lpwstr>
  </property>
</Properties>
</file>